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id w:val="-2028407320"/>
        <w:docPartObj>
          <w:docPartGallery w:val="Cover Pages"/>
          <w:docPartUnique/>
        </w:docPartObj>
      </w:sdtPr>
      <w:sdtEndPr/>
      <w:sdtContent>
        <w:p w14:paraId="32A37B6A" w14:textId="6E2C615E" w:rsidR="001A63D6" w:rsidRPr="002A2188" w:rsidRDefault="001A63D6" w:rsidP="007F69AA">
          <w:pPr>
            <w:pStyle w:val="Tittel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9264" behindDoc="1" locked="0" layoutInCell="1" allowOverlap="1" wp14:anchorId="5E811AD9" wp14:editId="19EFCD1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10692130"/>
                    <wp:effectExtent l="0" t="0" r="2540" b="4445"/>
                    <wp:wrapNone/>
                    <wp:docPr id="4" name="Lerre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blipFill dpi="0" rotWithShape="1">
                              <a:blip r:embed="rId11"/>
                              <a:srcRect/>
                              <a:stretch>
                                <a:fillRect/>
                              </a:stretch>
                            </a:blipFill>
                          </wpc:bg>
                          <wpc:whole/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0ACFC5" id="Lerret 4" o:spid="_x0000_s1026" editas="canvas" style="position:absolute;margin-left:0;margin-top:0;width:595.3pt;height:841.9pt;z-index:-251657216;mso-position-horizontal-relative:page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sWvHAgAAAACD/K2Hsac4Ag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75603;height:106921;visibility:visible;mso-wrap-style:square" filled="t">
                      <v:fill r:id="rId12" o:title="" recolor="t" rotate="t" o:detectmouseclick="t" type="frame"/>
                      <v:path o:connecttype="none"/>
                    </v:shape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rFonts w:ascii="Times New Roman" w:hAnsi="Times New Roman" w:cs="Times New Roman"/>
              </w:rPr>
              <w:alias w:val="Tittel"/>
              <w:tag w:val="Tittel"/>
              <w:id w:val="87901333"/>
              <w:text/>
            </w:sdtPr>
            <w:sdtEndPr/>
            <w:sdtContent>
              <w:r w:rsidR="00DC4AF1">
                <w:rPr>
                  <w:rFonts w:ascii="Times New Roman" w:hAnsi="Times New Roman" w:cs="Times New Roman"/>
                </w:rPr>
                <w:t>Beredskaps</w:t>
              </w:r>
              <w:r w:rsidR="007477CC" w:rsidRPr="002A2188">
                <w:rPr>
                  <w:rFonts w:ascii="Times New Roman" w:hAnsi="Times New Roman" w:cs="Times New Roman"/>
                </w:rPr>
                <w:t xml:space="preserve">plan </w:t>
              </w:r>
              <w:r w:rsidR="00E87D51">
                <w:rPr>
                  <w:rFonts w:ascii="Times New Roman" w:hAnsi="Times New Roman" w:cs="Times New Roman"/>
                </w:rPr>
                <w:t xml:space="preserve">ved luftbåren radioaktiv forurensning </w:t>
              </w:r>
              <w:r w:rsidR="00DC4AF1">
                <w:rPr>
                  <w:rFonts w:ascii="Times New Roman" w:hAnsi="Times New Roman" w:cs="Times New Roman"/>
                </w:rPr>
                <w:t>for</w:t>
              </w:r>
              <w:r w:rsidR="007F69AA">
                <w:rPr>
                  <w:rFonts w:ascii="Times New Roman" w:hAnsi="Times New Roman" w:cs="Times New Roman"/>
                </w:rPr>
                <w:t xml:space="preserve"> </w:t>
              </w:r>
              <w:r w:rsidR="0007628C">
                <w:rPr>
                  <w:rFonts w:ascii="Times New Roman" w:hAnsi="Times New Roman" w:cs="Times New Roman"/>
                </w:rPr>
                <w:t>Vestre platå</w:t>
              </w:r>
              <w:r w:rsidR="007F69AA">
                <w:rPr>
                  <w:rFonts w:ascii="Times New Roman" w:hAnsi="Times New Roman" w:cs="Times New Roman"/>
                </w:rPr>
                <w:t>-barnehagene</w:t>
              </w:r>
            </w:sdtContent>
          </w:sdt>
        </w:p>
        <w:sdt>
          <w:sdtPr>
            <w:rPr>
              <w:rFonts w:ascii="Times New Roman" w:hAnsi="Times New Roman" w:cs="Times New Roman"/>
            </w:rPr>
            <w:alias w:val="20xx-20xx"/>
            <w:tag w:val="20xx-20xx"/>
            <w:id w:val="87901335"/>
            <w:text/>
          </w:sdtPr>
          <w:sdtEndPr/>
          <w:sdtContent>
            <w:p w14:paraId="44C257A4" w14:textId="0791C8EA" w:rsidR="001A63D6" w:rsidRPr="002A2188" w:rsidRDefault="007477CC" w:rsidP="00FC1034">
              <w:pPr>
                <w:pStyle w:val="Undertittel"/>
                <w:rPr>
                  <w:rFonts w:ascii="Times New Roman" w:hAnsi="Times New Roman" w:cs="Times New Roman"/>
                </w:rPr>
              </w:pPr>
              <w:r w:rsidRPr="002A2188">
                <w:rPr>
                  <w:rFonts w:ascii="Times New Roman" w:hAnsi="Times New Roman" w:cs="Times New Roman"/>
                </w:rPr>
                <w:t>20</w:t>
              </w:r>
              <w:r w:rsidR="007F69AA">
                <w:rPr>
                  <w:rFonts w:ascii="Times New Roman" w:hAnsi="Times New Roman" w:cs="Times New Roman"/>
                </w:rPr>
                <w:t>22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id w:val="87901338"/>
            <w:showingPlcHdr/>
            <w:text/>
          </w:sdtPr>
          <w:sdtEndPr/>
          <w:sdtContent>
            <w:p w14:paraId="6EA90904" w14:textId="77777777" w:rsidR="001A63D6" w:rsidRPr="002A2188" w:rsidRDefault="00F14946" w:rsidP="007477CC">
              <w:pPr>
                <w:pStyle w:val="Overskrift1"/>
                <w:numPr>
                  <w:ilvl w:val="0"/>
                  <w:numId w:val="0"/>
                </w:numPr>
                <w:ind w:left="432" w:hanging="432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 xml:space="preserve">     </w:t>
              </w:r>
            </w:p>
          </w:sdtContent>
        </w:sdt>
        <w:p w14:paraId="65CBC182" w14:textId="5DEBD47E" w:rsidR="001A63D6" w:rsidRPr="002A2188" w:rsidRDefault="00971207" w:rsidP="00FC1034">
          <w:pPr>
            <w:rPr>
              <w:rFonts w:ascii="Times New Roman" w:hAnsi="Times New Roman" w:cs="Times New Roman"/>
            </w:rPr>
          </w:pPr>
          <w:r w:rsidRPr="002A2188">
            <w:rPr>
              <w:rFonts w:ascii="Times New Roman" w:hAnsi="Times New Roman" w:cs="Times New Roman"/>
            </w:rPr>
            <w:t xml:space="preserve">Versjon </w:t>
          </w:r>
          <w:r w:rsidR="007F69AA">
            <w:rPr>
              <w:rFonts w:ascii="Times New Roman" w:hAnsi="Times New Roman" w:cs="Times New Roman"/>
            </w:rPr>
            <w:t>1</w:t>
          </w:r>
        </w:p>
        <w:p w14:paraId="54CB7729" w14:textId="77777777" w:rsidR="001A63D6" w:rsidRDefault="001A63D6">
          <w:r>
            <w:br w:type="page"/>
          </w:r>
        </w:p>
      </w:sdtContent>
    </w:sdt>
    <w:p w14:paraId="1CA73F0E" w14:textId="77777777" w:rsidR="007477CC" w:rsidRPr="002A2188" w:rsidRDefault="007477CC" w:rsidP="007477CC">
      <w:pPr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2A2188">
        <w:rPr>
          <w:rFonts w:ascii="Times New Roman" w:hAnsi="Times New Roman" w:cs="Times New Roman"/>
          <w:color w:val="1F497D" w:themeColor="text2"/>
          <w:sz w:val="40"/>
          <w:szCs w:val="40"/>
        </w:rPr>
        <w:lastRenderedPageBreak/>
        <w:t>Innledning</w:t>
      </w:r>
    </w:p>
    <w:p w14:paraId="572AC9C9" w14:textId="7C06138A" w:rsidR="007477CC" w:rsidRPr="002A2188" w:rsidRDefault="00F14946" w:rsidP="00747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dskaps</w:t>
      </w:r>
      <w:r w:rsidR="007477CC" w:rsidRPr="002A2188">
        <w:rPr>
          <w:rFonts w:ascii="Times New Roman" w:hAnsi="Times New Roman" w:cs="Times New Roman"/>
          <w:sz w:val="24"/>
          <w:szCs w:val="24"/>
        </w:rPr>
        <w:t xml:space="preserve">plan for </w:t>
      </w:r>
      <w:r w:rsidR="0007628C">
        <w:rPr>
          <w:rFonts w:ascii="Times New Roman" w:hAnsi="Times New Roman" w:cs="Times New Roman"/>
          <w:sz w:val="24"/>
          <w:szCs w:val="24"/>
        </w:rPr>
        <w:t>Vestre platå</w:t>
      </w:r>
      <w:r w:rsidR="007F69AA">
        <w:rPr>
          <w:rFonts w:ascii="Times New Roman" w:hAnsi="Times New Roman" w:cs="Times New Roman"/>
          <w:sz w:val="24"/>
          <w:szCs w:val="24"/>
        </w:rPr>
        <w:t>-barnehagene</w:t>
      </w:r>
      <w:r w:rsidR="007477CC" w:rsidRPr="002A2188">
        <w:rPr>
          <w:rFonts w:ascii="Times New Roman" w:hAnsi="Times New Roman" w:cs="Times New Roman"/>
          <w:sz w:val="24"/>
          <w:szCs w:val="24"/>
        </w:rPr>
        <w:t xml:space="preserve"> er utarbeidet etter gjennomført ROS-analyse</w:t>
      </w:r>
      <w:r w:rsidR="007F69AA">
        <w:rPr>
          <w:rFonts w:ascii="Times New Roman" w:hAnsi="Times New Roman" w:cs="Times New Roman"/>
          <w:sz w:val="24"/>
          <w:szCs w:val="24"/>
        </w:rPr>
        <w:t>.</w:t>
      </w:r>
    </w:p>
    <w:p w14:paraId="1F8C0BB9" w14:textId="77777777" w:rsidR="007477CC" w:rsidRPr="002A2188" w:rsidRDefault="00F14946" w:rsidP="00747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dskaps</w:t>
      </w:r>
      <w:r w:rsidR="007477CC" w:rsidRPr="002A2188">
        <w:rPr>
          <w:rFonts w:ascii="Times New Roman" w:hAnsi="Times New Roman" w:cs="Times New Roman"/>
          <w:sz w:val="24"/>
          <w:szCs w:val="24"/>
        </w:rPr>
        <w:t xml:space="preserve">planen </w:t>
      </w:r>
      <w:r w:rsidR="00AC65AA" w:rsidRPr="002A2188">
        <w:rPr>
          <w:rFonts w:ascii="Times New Roman" w:hAnsi="Times New Roman" w:cs="Times New Roman"/>
          <w:sz w:val="24"/>
          <w:szCs w:val="24"/>
        </w:rPr>
        <w:t xml:space="preserve">skal være i papirform og finnes på alle bygg/avdelinger. Alle ansatte skal ha kjennskap til </w:t>
      </w:r>
      <w:r>
        <w:rPr>
          <w:rFonts w:ascii="Times New Roman" w:hAnsi="Times New Roman" w:cs="Times New Roman"/>
          <w:sz w:val="24"/>
          <w:szCs w:val="24"/>
        </w:rPr>
        <w:t>beredskaps</w:t>
      </w:r>
      <w:r w:rsidR="00AC65AA" w:rsidRPr="002A2188">
        <w:rPr>
          <w:rFonts w:ascii="Times New Roman" w:hAnsi="Times New Roman" w:cs="Times New Roman"/>
          <w:sz w:val="24"/>
          <w:szCs w:val="24"/>
        </w:rPr>
        <w:t xml:space="preserve">planen. Den </w:t>
      </w:r>
      <w:r w:rsidR="007477CC" w:rsidRPr="002A2188">
        <w:rPr>
          <w:rFonts w:ascii="Times New Roman" w:hAnsi="Times New Roman" w:cs="Times New Roman"/>
          <w:sz w:val="24"/>
          <w:szCs w:val="24"/>
        </w:rPr>
        <w:t>oppdateres etter behov, men minimum en gang pr år, se HMS –kalender.</w:t>
      </w:r>
    </w:p>
    <w:p w14:paraId="5AAA7AAB" w14:textId="77777777" w:rsidR="007477CC" w:rsidRPr="002A2188" w:rsidRDefault="007477CC" w:rsidP="007477CC">
      <w:pPr>
        <w:rPr>
          <w:rFonts w:ascii="Times New Roman" w:hAnsi="Times New Roman" w:cs="Times New Roman"/>
          <w:sz w:val="24"/>
          <w:szCs w:val="24"/>
        </w:rPr>
      </w:pPr>
      <w:r w:rsidRPr="002A2188">
        <w:rPr>
          <w:rFonts w:ascii="Times New Roman" w:hAnsi="Times New Roman" w:cs="Times New Roman"/>
          <w:sz w:val="24"/>
          <w:szCs w:val="24"/>
        </w:rPr>
        <w:t xml:space="preserve">Oppdateringer kan skje i forbindelse med utskifting av nøkkelpersoner, i etterkant av en oppdatering av ROS-analysen, i forbindelse med avvikshåndtering, </w:t>
      </w:r>
      <w:proofErr w:type="spellStart"/>
      <w:r w:rsidRPr="002A2188">
        <w:rPr>
          <w:rFonts w:ascii="Times New Roman" w:hAnsi="Times New Roman" w:cs="Times New Roman"/>
          <w:sz w:val="24"/>
          <w:szCs w:val="24"/>
        </w:rPr>
        <w:t>m.m</w:t>
      </w:r>
      <w:proofErr w:type="spellEnd"/>
    </w:p>
    <w:p w14:paraId="40B70669" w14:textId="6D98027B" w:rsidR="007477CC" w:rsidRPr="002A2188" w:rsidRDefault="007477CC" w:rsidP="007477CC">
      <w:pPr>
        <w:rPr>
          <w:rFonts w:ascii="Times New Roman" w:hAnsi="Times New Roman" w:cs="Times New Roman"/>
          <w:sz w:val="24"/>
          <w:szCs w:val="24"/>
        </w:rPr>
      </w:pPr>
      <w:r w:rsidRPr="002A2188">
        <w:rPr>
          <w:rFonts w:ascii="Times New Roman" w:hAnsi="Times New Roman" w:cs="Times New Roman"/>
          <w:sz w:val="24"/>
          <w:szCs w:val="24"/>
        </w:rPr>
        <w:t xml:space="preserve">Ansvarlig for oppfølging er virksomhetsleder </w:t>
      </w:r>
      <w:r w:rsidR="0007628C">
        <w:rPr>
          <w:rFonts w:ascii="Times New Roman" w:hAnsi="Times New Roman" w:cs="Times New Roman"/>
          <w:sz w:val="24"/>
          <w:szCs w:val="24"/>
        </w:rPr>
        <w:t>Karin Egebakken</w:t>
      </w:r>
      <w:r w:rsidRPr="002A2188">
        <w:rPr>
          <w:rFonts w:ascii="Times New Roman" w:hAnsi="Times New Roman" w:cs="Times New Roman"/>
          <w:sz w:val="24"/>
          <w:szCs w:val="24"/>
        </w:rPr>
        <w:t xml:space="preserve"> og</w:t>
      </w:r>
      <w:r w:rsidR="0007628C">
        <w:rPr>
          <w:rFonts w:ascii="Times New Roman" w:hAnsi="Times New Roman" w:cs="Times New Roman"/>
          <w:sz w:val="24"/>
          <w:szCs w:val="24"/>
        </w:rPr>
        <w:t xml:space="preserve"> avdelingsleder Hilde Stokkeland</w:t>
      </w:r>
      <w:r w:rsidR="00731C4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6"/>
        <w:gridCol w:w="1325"/>
        <w:gridCol w:w="2902"/>
        <w:gridCol w:w="2738"/>
      </w:tblGrid>
      <w:tr w:rsidR="007477CC" w:rsidRPr="002A2188" w14:paraId="63E51C61" w14:textId="77777777" w:rsidTr="007F69AA">
        <w:tc>
          <w:tcPr>
            <w:tcW w:w="2096" w:type="dxa"/>
          </w:tcPr>
          <w:p w14:paraId="487DB692" w14:textId="28349691" w:rsidR="007477CC" w:rsidRPr="002A2188" w:rsidRDefault="007477CC" w:rsidP="00FC1034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19D1E35F" w14:textId="77777777" w:rsidR="007477CC" w:rsidRPr="002A2188" w:rsidRDefault="007477CC" w:rsidP="00FC1034">
            <w:pPr>
              <w:rPr>
                <w:sz w:val="24"/>
                <w:szCs w:val="24"/>
              </w:rPr>
            </w:pPr>
            <w:r w:rsidRPr="002A2188">
              <w:rPr>
                <w:sz w:val="24"/>
                <w:szCs w:val="24"/>
              </w:rPr>
              <w:t>Dato</w:t>
            </w:r>
          </w:p>
        </w:tc>
        <w:tc>
          <w:tcPr>
            <w:tcW w:w="2902" w:type="dxa"/>
          </w:tcPr>
          <w:p w14:paraId="240C6F4E" w14:textId="77777777" w:rsidR="007477CC" w:rsidRPr="002A2188" w:rsidRDefault="007477CC" w:rsidP="00FC1034">
            <w:pPr>
              <w:rPr>
                <w:sz w:val="24"/>
                <w:szCs w:val="24"/>
              </w:rPr>
            </w:pPr>
            <w:r w:rsidRPr="002A2188">
              <w:rPr>
                <w:sz w:val="24"/>
                <w:szCs w:val="24"/>
              </w:rPr>
              <w:t>Ansvarlig</w:t>
            </w:r>
          </w:p>
        </w:tc>
        <w:tc>
          <w:tcPr>
            <w:tcW w:w="2738" w:type="dxa"/>
          </w:tcPr>
          <w:p w14:paraId="0C16DB3B" w14:textId="77777777" w:rsidR="007477CC" w:rsidRPr="002A2188" w:rsidRDefault="007477CC" w:rsidP="00FC1034">
            <w:pPr>
              <w:rPr>
                <w:sz w:val="24"/>
                <w:szCs w:val="24"/>
              </w:rPr>
            </w:pPr>
            <w:r w:rsidRPr="002A2188">
              <w:rPr>
                <w:sz w:val="24"/>
                <w:szCs w:val="24"/>
              </w:rPr>
              <w:t>Hva som er endret (stikkord)</w:t>
            </w:r>
          </w:p>
        </w:tc>
      </w:tr>
      <w:tr w:rsidR="007477CC" w:rsidRPr="002A2188" w14:paraId="3208C4B4" w14:textId="77777777" w:rsidTr="007F69AA">
        <w:tc>
          <w:tcPr>
            <w:tcW w:w="2096" w:type="dxa"/>
          </w:tcPr>
          <w:p w14:paraId="677EAD0C" w14:textId="58B6BB60" w:rsidR="007477CC" w:rsidRPr="002A2188" w:rsidRDefault="007477CC" w:rsidP="00FC1034">
            <w:pPr>
              <w:rPr>
                <w:sz w:val="24"/>
                <w:szCs w:val="24"/>
              </w:rPr>
            </w:pPr>
            <w:r w:rsidRPr="002A2188">
              <w:rPr>
                <w:sz w:val="24"/>
                <w:szCs w:val="24"/>
              </w:rPr>
              <w:t>Versjon 1</w:t>
            </w:r>
          </w:p>
        </w:tc>
        <w:tc>
          <w:tcPr>
            <w:tcW w:w="1325" w:type="dxa"/>
          </w:tcPr>
          <w:p w14:paraId="01C19036" w14:textId="0702474F" w:rsidR="007477CC" w:rsidRPr="002A2188" w:rsidRDefault="007F69AA" w:rsidP="00FC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477CC" w:rsidRPr="002A218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7477CC" w:rsidRPr="002A218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902" w:type="dxa"/>
          </w:tcPr>
          <w:p w14:paraId="79C61BD7" w14:textId="45037DA6" w:rsidR="007477CC" w:rsidRPr="0007628C" w:rsidRDefault="0007628C" w:rsidP="00FC10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Hilde Stokkeland</w:t>
            </w:r>
          </w:p>
        </w:tc>
        <w:tc>
          <w:tcPr>
            <w:tcW w:w="2738" w:type="dxa"/>
          </w:tcPr>
          <w:p w14:paraId="4026F81A" w14:textId="781E45A5" w:rsidR="007477CC" w:rsidRPr="002A2188" w:rsidRDefault="007F69AA" w:rsidP="00FC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plan</w:t>
            </w:r>
          </w:p>
        </w:tc>
      </w:tr>
    </w:tbl>
    <w:p w14:paraId="162F8EC5" w14:textId="77777777" w:rsidR="007477CC" w:rsidRPr="002A2188" w:rsidRDefault="007477CC">
      <w:pPr>
        <w:rPr>
          <w:rFonts w:ascii="Times New Roman" w:hAnsi="Times New Roman" w:cs="Times New Roman"/>
          <w:sz w:val="24"/>
          <w:szCs w:val="24"/>
        </w:rPr>
      </w:pPr>
    </w:p>
    <w:p w14:paraId="3984D75C" w14:textId="3AFFBC9F" w:rsidR="00782F62" w:rsidRDefault="00EA572C" w:rsidP="00782F62">
      <w:pPr>
        <w:pStyle w:val="Overskrift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4"/>
          <w:szCs w:val="24"/>
        </w:rPr>
      </w:pPr>
      <w:bookmarkStart w:id="0" w:name="_Toc381599553"/>
      <w:r w:rsidRPr="002A2188">
        <w:rPr>
          <w:rFonts w:ascii="Times New Roman" w:hAnsi="Times New Roman" w:cs="Times New Roman"/>
          <w:sz w:val="24"/>
          <w:szCs w:val="24"/>
        </w:rPr>
        <w:t xml:space="preserve">Plan for krisehåndtering for </w:t>
      </w:r>
      <w:bookmarkEnd w:id="0"/>
      <w:r w:rsidR="0007628C">
        <w:rPr>
          <w:rFonts w:ascii="Times New Roman" w:hAnsi="Times New Roman" w:cs="Times New Roman"/>
          <w:sz w:val="24"/>
          <w:szCs w:val="24"/>
        </w:rPr>
        <w:t>Vestre platå</w:t>
      </w:r>
      <w:r w:rsidR="00731C44">
        <w:rPr>
          <w:rFonts w:ascii="Times New Roman" w:hAnsi="Times New Roman" w:cs="Times New Roman"/>
          <w:sz w:val="24"/>
          <w:szCs w:val="24"/>
        </w:rPr>
        <w:t>-barnehagene</w:t>
      </w:r>
    </w:p>
    <w:p w14:paraId="53AC25A3" w14:textId="512FDA87" w:rsidR="007F7D64" w:rsidRDefault="00EA572C" w:rsidP="007050CF">
      <w:pPr>
        <w:pStyle w:val="Overskrift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1599398"/>
      <w:bookmarkStart w:id="2" w:name="_Toc381599554"/>
      <w:r w:rsidRPr="00782F62">
        <w:rPr>
          <w:rFonts w:ascii="Times New Roman" w:hAnsi="Times New Roman" w:cs="Times New Roman"/>
          <w:b w:val="0"/>
          <w:sz w:val="24"/>
          <w:szCs w:val="24"/>
        </w:rPr>
        <w:t>Plan for krisehåndtering er den overordnede hovedpla</w:t>
      </w:r>
      <w:r w:rsidR="00782F62">
        <w:rPr>
          <w:rFonts w:ascii="Times New Roman" w:hAnsi="Times New Roman" w:cs="Times New Roman"/>
          <w:b w:val="0"/>
          <w:sz w:val="24"/>
          <w:szCs w:val="24"/>
        </w:rPr>
        <w:t>n for krisesituasjoner innenfor</w:t>
      </w:r>
      <w:bookmarkStart w:id="3" w:name="_Toc381599399"/>
      <w:bookmarkStart w:id="4" w:name="_Toc381599555"/>
      <w:bookmarkEnd w:id="1"/>
      <w:bookmarkEnd w:id="2"/>
      <w:r w:rsidR="00E87D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2645" w:rsidRPr="00782F62">
        <w:rPr>
          <w:rFonts w:ascii="Times New Roman" w:hAnsi="Times New Roman" w:cs="Times New Roman"/>
          <w:b w:val="0"/>
          <w:sz w:val="24"/>
          <w:szCs w:val="24"/>
        </w:rPr>
        <w:t xml:space="preserve">Stavanger kommunes ansvarsområde. Den skal være et hjelpemiddel ved ulykker og andre påkjenninger som går ut over det som regnes som normalrisiko og normalbelastning i fredstid. </w:t>
      </w:r>
      <w:bookmarkEnd w:id="3"/>
      <w:bookmarkEnd w:id="4"/>
      <w:r w:rsidR="007050CF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7050CF">
        <w:rPr>
          <w:rFonts w:ascii="Times New Roman" w:hAnsi="Times New Roman" w:cs="Times New Roman"/>
          <w:b w:val="0"/>
          <w:sz w:val="24"/>
          <w:szCs w:val="24"/>
        </w:rPr>
        <w:instrText xml:space="preserve"> HYPERLINK "https://stavangerkommune.sharepoint.com/sites/By-ogsamfunnsplanlegging/SitePages/Beredskap-og-samfunnsutvikling(1).aspx" </w:instrText>
      </w:r>
      <w:r w:rsidR="007050CF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7050CF" w:rsidRPr="007050CF">
        <w:rPr>
          <w:rStyle w:val="Hyperkobling"/>
          <w:rFonts w:ascii="Times New Roman" w:hAnsi="Times New Roman" w:cs="Times New Roman"/>
          <w:b w:val="0"/>
          <w:sz w:val="24"/>
          <w:szCs w:val="24"/>
        </w:rPr>
        <w:t>Informasjon om «Plan for krisehåndtering» på intranett.</w:t>
      </w:r>
      <w:r w:rsidR="007050CF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5A299A38" w14:textId="2397C74B" w:rsidR="007050CF" w:rsidRPr="007050CF" w:rsidRDefault="007050CF" w:rsidP="007050CF"/>
    <w:p w14:paraId="11DD428B" w14:textId="3C22D073" w:rsidR="007050CF" w:rsidRDefault="007050CF" w:rsidP="00292645">
      <w:pPr>
        <w:rPr>
          <w:rFonts w:ascii="Times New Roman" w:hAnsi="Times New Roman" w:cs="Times New Roman"/>
          <w:sz w:val="24"/>
          <w:szCs w:val="24"/>
        </w:rPr>
      </w:pPr>
    </w:p>
    <w:p w14:paraId="103E8F3A" w14:textId="33DF3D5E" w:rsidR="007050CF" w:rsidRDefault="007050CF" w:rsidP="00292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F83F20C" wp14:editId="53D628AC">
            <wp:simplePos x="0" y="0"/>
            <wp:positionH relativeFrom="column">
              <wp:posOffset>318770</wp:posOffset>
            </wp:positionH>
            <wp:positionV relativeFrom="paragraph">
              <wp:posOffset>-605790</wp:posOffset>
            </wp:positionV>
            <wp:extent cx="1554480" cy="3115310"/>
            <wp:effectExtent l="0" t="0" r="7620" b="8890"/>
            <wp:wrapTight wrapText="bothSides">
              <wp:wrapPolygon edited="0">
                <wp:start x="0" y="0"/>
                <wp:lineTo x="0" y="21530"/>
                <wp:lineTo x="21441" y="21530"/>
                <wp:lineTo x="21441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8B646" w14:textId="24390941" w:rsidR="007050CF" w:rsidRDefault="007050CF" w:rsidP="00292645">
      <w:pPr>
        <w:rPr>
          <w:rFonts w:ascii="Times New Roman" w:hAnsi="Times New Roman" w:cs="Times New Roman"/>
          <w:sz w:val="24"/>
          <w:szCs w:val="24"/>
        </w:rPr>
      </w:pPr>
    </w:p>
    <w:p w14:paraId="7F278634" w14:textId="77777777" w:rsidR="007050CF" w:rsidRDefault="007050CF" w:rsidP="00292645">
      <w:pPr>
        <w:rPr>
          <w:rFonts w:ascii="Times New Roman" w:hAnsi="Times New Roman" w:cs="Times New Roman"/>
          <w:sz w:val="24"/>
          <w:szCs w:val="24"/>
        </w:rPr>
      </w:pPr>
    </w:p>
    <w:p w14:paraId="0297436C" w14:textId="77777777" w:rsidR="007050CF" w:rsidRDefault="007050CF" w:rsidP="00292645">
      <w:pPr>
        <w:rPr>
          <w:rFonts w:ascii="Times New Roman" w:hAnsi="Times New Roman" w:cs="Times New Roman"/>
          <w:sz w:val="24"/>
          <w:szCs w:val="24"/>
        </w:rPr>
      </w:pPr>
    </w:p>
    <w:p w14:paraId="709DAA97" w14:textId="77777777" w:rsidR="007050CF" w:rsidRDefault="007050CF" w:rsidP="00292645">
      <w:pPr>
        <w:rPr>
          <w:rFonts w:ascii="Times New Roman" w:hAnsi="Times New Roman" w:cs="Times New Roman"/>
          <w:sz w:val="24"/>
          <w:szCs w:val="24"/>
        </w:rPr>
      </w:pPr>
    </w:p>
    <w:p w14:paraId="67D420D3" w14:textId="77777777" w:rsidR="007050CF" w:rsidRDefault="007050CF" w:rsidP="00292645">
      <w:pPr>
        <w:rPr>
          <w:rFonts w:ascii="Times New Roman" w:hAnsi="Times New Roman" w:cs="Times New Roman"/>
          <w:sz w:val="24"/>
          <w:szCs w:val="24"/>
        </w:rPr>
      </w:pPr>
    </w:p>
    <w:p w14:paraId="18A88464" w14:textId="77777777" w:rsidR="007050CF" w:rsidRDefault="007050CF" w:rsidP="00292645">
      <w:pPr>
        <w:rPr>
          <w:rFonts w:ascii="Times New Roman" w:hAnsi="Times New Roman" w:cs="Times New Roman"/>
          <w:sz w:val="24"/>
          <w:szCs w:val="24"/>
        </w:rPr>
      </w:pPr>
    </w:p>
    <w:p w14:paraId="551CC34C" w14:textId="77777777" w:rsidR="007050CF" w:rsidRDefault="007050CF" w:rsidP="00292645">
      <w:pPr>
        <w:rPr>
          <w:rFonts w:ascii="Times New Roman" w:hAnsi="Times New Roman" w:cs="Times New Roman"/>
          <w:sz w:val="24"/>
          <w:szCs w:val="24"/>
        </w:rPr>
      </w:pPr>
    </w:p>
    <w:p w14:paraId="0E2CB8CE" w14:textId="13EBB8C9" w:rsidR="00292645" w:rsidRDefault="00292645" w:rsidP="00292645">
      <w:pPr>
        <w:rPr>
          <w:rFonts w:ascii="Times New Roman" w:hAnsi="Times New Roman" w:cs="Times New Roman"/>
          <w:sz w:val="24"/>
          <w:szCs w:val="24"/>
        </w:rPr>
      </w:pPr>
      <w:r w:rsidRPr="00292645">
        <w:rPr>
          <w:rFonts w:ascii="Times New Roman" w:hAnsi="Times New Roman" w:cs="Times New Roman"/>
          <w:sz w:val="24"/>
          <w:szCs w:val="24"/>
        </w:rPr>
        <w:lastRenderedPageBreak/>
        <w:t xml:space="preserve">Kommunens </w:t>
      </w:r>
      <w:r>
        <w:rPr>
          <w:rFonts w:ascii="Times New Roman" w:hAnsi="Times New Roman" w:cs="Times New Roman"/>
          <w:sz w:val="24"/>
          <w:szCs w:val="24"/>
        </w:rPr>
        <w:t>krisehåndtering bygger på 4 prinsipper:</w:t>
      </w:r>
    </w:p>
    <w:p w14:paraId="64BA8176" w14:textId="11049583" w:rsidR="00292645" w:rsidRDefault="00292645" w:rsidP="00292645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92645">
        <w:rPr>
          <w:rFonts w:ascii="Times New Roman" w:hAnsi="Times New Roman" w:cs="Times New Roman"/>
          <w:b/>
          <w:sz w:val="24"/>
          <w:szCs w:val="24"/>
        </w:rPr>
        <w:t>Ansvarsprinsippet.</w:t>
      </w:r>
      <w:r>
        <w:rPr>
          <w:rFonts w:ascii="Times New Roman" w:hAnsi="Times New Roman" w:cs="Times New Roman"/>
          <w:sz w:val="24"/>
          <w:szCs w:val="24"/>
        </w:rPr>
        <w:t xml:space="preserve"> Den som har et ansvar i en </w:t>
      </w:r>
      <w:proofErr w:type="gramStart"/>
      <w:r>
        <w:rPr>
          <w:rFonts w:ascii="Times New Roman" w:hAnsi="Times New Roman" w:cs="Times New Roman"/>
          <w:sz w:val="24"/>
          <w:szCs w:val="24"/>
        </w:rPr>
        <w:t>normalsituasj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al også ha ansvaret i tilfelle ekstraordinære hendelser.</w:t>
      </w:r>
    </w:p>
    <w:p w14:paraId="620588C5" w14:textId="77777777" w:rsidR="00292645" w:rsidRPr="00292645" w:rsidRDefault="00292645" w:rsidP="00292645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292645">
        <w:rPr>
          <w:rFonts w:ascii="Times New Roman" w:hAnsi="Times New Roman" w:cs="Times New Roman"/>
          <w:b/>
          <w:sz w:val="24"/>
          <w:szCs w:val="24"/>
        </w:rPr>
        <w:t>Li</w:t>
      </w:r>
      <w:r>
        <w:rPr>
          <w:rFonts w:ascii="Times New Roman" w:hAnsi="Times New Roman" w:cs="Times New Roman"/>
          <w:b/>
          <w:sz w:val="24"/>
          <w:szCs w:val="24"/>
        </w:rPr>
        <w:t xml:space="preserve">khetsprinsippet. </w:t>
      </w:r>
      <w:r>
        <w:rPr>
          <w:rFonts w:ascii="Times New Roman" w:hAnsi="Times New Roman" w:cs="Times New Roman"/>
          <w:sz w:val="24"/>
          <w:szCs w:val="24"/>
        </w:rPr>
        <w:t>Den organisasjonen man opererer med til daglig skal være mest mulig lik den organisasjonen man opererer med under kriser.</w:t>
      </w:r>
    </w:p>
    <w:p w14:paraId="095CE5E8" w14:textId="77777777" w:rsidR="00292645" w:rsidRPr="00292645" w:rsidRDefault="00292645" w:rsidP="00292645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ærhetsprinsippet. </w:t>
      </w:r>
      <w:r>
        <w:rPr>
          <w:rFonts w:ascii="Times New Roman" w:hAnsi="Times New Roman" w:cs="Times New Roman"/>
          <w:sz w:val="24"/>
          <w:szCs w:val="24"/>
        </w:rPr>
        <w:t>Kriser skal løses på et lavest mulig nivå.</w:t>
      </w:r>
    </w:p>
    <w:p w14:paraId="4BEC9DD1" w14:textId="77777777" w:rsidR="00292645" w:rsidRPr="00292645" w:rsidRDefault="00292645" w:rsidP="00292645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virke. </w:t>
      </w:r>
      <w:r>
        <w:rPr>
          <w:rFonts w:ascii="Times New Roman" w:hAnsi="Times New Roman" w:cs="Times New Roman"/>
          <w:sz w:val="24"/>
          <w:szCs w:val="24"/>
        </w:rPr>
        <w:t xml:space="preserve">Samarbeid mellom de ulike aktørene på tvers av sektorgrenser. </w:t>
      </w:r>
    </w:p>
    <w:p w14:paraId="4F6F3F08" w14:textId="77777777" w:rsidR="00292645" w:rsidRDefault="00292645" w:rsidP="00292645">
      <w:pPr>
        <w:rPr>
          <w:rFonts w:ascii="Times New Roman" w:hAnsi="Times New Roman" w:cs="Times New Roman"/>
          <w:b/>
          <w:sz w:val="24"/>
          <w:szCs w:val="24"/>
        </w:rPr>
      </w:pPr>
    </w:p>
    <w:p w14:paraId="6627D3CE" w14:textId="18021767" w:rsidR="00A32F01" w:rsidRPr="007050CF" w:rsidRDefault="00A32F01" w:rsidP="007050CF"/>
    <w:p w14:paraId="2F07DAF6" w14:textId="77777777" w:rsidR="007050CF" w:rsidRDefault="00EA572C" w:rsidP="007050CF">
      <w:pPr>
        <w:pStyle w:val="Overskrift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5" w:name="_Toc381599556"/>
      <w:r w:rsidRPr="002A2188">
        <w:rPr>
          <w:rFonts w:ascii="Times New Roman" w:hAnsi="Times New Roman" w:cs="Times New Roman"/>
          <w:sz w:val="24"/>
          <w:szCs w:val="24"/>
        </w:rPr>
        <w:t>Varslingsliste 20</w:t>
      </w:r>
      <w:r w:rsidR="007050CF">
        <w:rPr>
          <w:rFonts w:ascii="Times New Roman" w:hAnsi="Times New Roman" w:cs="Times New Roman"/>
          <w:sz w:val="24"/>
          <w:szCs w:val="24"/>
        </w:rPr>
        <w:t>22</w:t>
      </w:r>
      <w:r w:rsidRPr="002A2188">
        <w:rPr>
          <w:rFonts w:ascii="Times New Roman" w:hAnsi="Times New Roman" w:cs="Times New Roman"/>
          <w:sz w:val="24"/>
          <w:szCs w:val="24"/>
        </w:rPr>
        <w:t xml:space="preserve"> for Stavanger kommune</w:t>
      </w:r>
      <w:bookmarkEnd w:id="5"/>
    </w:p>
    <w:p w14:paraId="0ED8160F" w14:textId="357E5975" w:rsidR="007050CF" w:rsidRDefault="00EA572C" w:rsidP="005F68D4">
      <w:pPr>
        <w:pStyle w:val="Overskrift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50CF">
        <w:rPr>
          <w:rFonts w:ascii="Times New Roman" w:hAnsi="Times New Roman" w:cs="Times New Roman"/>
          <w:b w:val="0"/>
          <w:bCs w:val="0"/>
          <w:sz w:val="24"/>
          <w:szCs w:val="24"/>
        </w:rPr>
        <w:t>På baksiden av Plan for krisehåndtering er det en lomme som skal inneholde Stavanger kommune sin varslingsliste. Varslingslisten oppdateres hvert år</w:t>
      </w:r>
      <w:r w:rsidR="007050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g ligger ute på intranett.</w:t>
      </w:r>
    </w:p>
    <w:p w14:paraId="411D6D53" w14:textId="4109BBC0" w:rsidR="005F68D4" w:rsidRPr="005F68D4" w:rsidRDefault="00377607" w:rsidP="005F68D4">
      <w:pPr>
        <w:rPr>
          <w:b/>
          <w:bCs/>
        </w:rPr>
      </w:pPr>
      <w:hyperlink r:id="rId14" w:history="1">
        <w:r w:rsidR="005F68D4" w:rsidRPr="005F68D4">
          <w:rPr>
            <w:rStyle w:val="Hyperkobling"/>
            <w:b/>
            <w:bCs/>
          </w:rPr>
          <w:t>Varslingsliste 2022</w:t>
        </w:r>
      </w:hyperlink>
    </w:p>
    <w:p w14:paraId="11DA9D1A" w14:textId="77777777" w:rsidR="005F68D4" w:rsidRDefault="005F68D4" w:rsidP="007477CC"/>
    <w:p w14:paraId="74AEC865" w14:textId="77777777" w:rsidR="005F68D4" w:rsidRPr="005F68D4" w:rsidRDefault="005F68D4" w:rsidP="005F68D4"/>
    <w:p w14:paraId="7E5F7B7E" w14:textId="77777777" w:rsidR="005F68D4" w:rsidRDefault="005F68D4" w:rsidP="007477CC"/>
    <w:p w14:paraId="2BBD2689" w14:textId="77777777" w:rsidR="005F68D4" w:rsidRDefault="005F68D4" w:rsidP="005F68D4">
      <w:pPr>
        <w:jc w:val="right"/>
      </w:pPr>
    </w:p>
    <w:p w14:paraId="33BFF29C" w14:textId="301188E3" w:rsidR="007477CC" w:rsidRPr="00330353" w:rsidRDefault="007477CC" w:rsidP="007477CC">
      <w:pPr>
        <w:rPr>
          <w:rFonts w:ascii="Times New Roman" w:hAnsi="Times New Roman" w:cs="Times New Roman"/>
          <w:sz w:val="24"/>
          <w:szCs w:val="24"/>
        </w:rPr>
      </w:pPr>
      <w:r w:rsidRPr="005F68D4">
        <w:br w:type="page"/>
      </w:r>
      <w:r w:rsidRPr="002A2188">
        <w:rPr>
          <w:rFonts w:ascii="Times New Roman" w:hAnsi="Times New Roman" w:cs="Times New Roman"/>
          <w:color w:val="1F497D" w:themeColor="text2"/>
          <w:sz w:val="40"/>
          <w:szCs w:val="40"/>
        </w:rPr>
        <w:lastRenderedPageBreak/>
        <w:t>Innhold</w:t>
      </w:r>
    </w:p>
    <w:p w14:paraId="65CB0DBB" w14:textId="291EE754" w:rsidR="00BB671A" w:rsidRDefault="00BB671A">
      <w:pPr>
        <w:pStyle w:val="INNH1"/>
        <w:tabs>
          <w:tab w:val="right" w:leader="dot" w:pos="9061"/>
        </w:tabs>
        <w:rPr>
          <w:noProof/>
        </w:rPr>
      </w:pPr>
      <w:r>
        <w:rPr>
          <w:color w:val="1F497D" w:themeColor="text2"/>
          <w:sz w:val="40"/>
          <w:szCs w:val="40"/>
        </w:rPr>
        <w:fldChar w:fldCharType="begin"/>
      </w:r>
      <w:r>
        <w:rPr>
          <w:color w:val="1F497D" w:themeColor="text2"/>
          <w:sz w:val="40"/>
          <w:szCs w:val="40"/>
        </w:rPr>
        <w:instrText xml:space="preserve"> TOC \o "1-2" \h \z \u </w:instrText>
      </w:r>
      <w:r>
        <w:rPr>
          <w:color w:val="1F497D" w:themeColor="text2"/>
          <w:sz w:val="40"/>
          <w:szCs w:val="40"/>
        </w:rPr>
        <w:fldChar w:fldCharType="separate"/>
      </w:r>
      <w:hyperlink w:anchor="_Toc381599552" w:history="1">
        <w:r w:rsidR="0007628C">
          <w:rPr>
            <w:rStyle w:val="Hyperkobling"/>
            <w:rFonts w:ascii="Times New Roman" w:hAnsi="Times New Roman" w:cs="Times New Roman"/>
            <w:noProof/>
          </w:rPr>
          <w:t>Vestre platå</w:t>
        </w:r>
        <w:r w:rsidR="005F68D4">
          <w:rPr>
            <w:rStyle w:val="Hyperkobling"/>
            <w:rFonts w:ascii="Times New Roman" w:hAnsi="Times New Roman" w:cs="Times New Roman"/>
            <w:noProof/>
          </w:rPr>
          <w:t>-</w:t>
        </w:r>
        <w:r w:rsidRPr="00F37CD5">
          <w:rPr>
            <w:rStyle w:val="Hyperkobling"/>
            <w:rFonts w:ascii="Times New Roman" w:hAnsi="Times New Roman" w:cs="Times New Roman"/>
            <w:noProof/>
          </w:rPr>
          <w:t>barnehage</w:t>
        </w:r>
        <w:r w:rsidR="005F68D4">
          <w:rPr>
            <w:rStyle w:val="Hyperkobling"/>
            <w:rFonts w:ascii="Times New Roman" w:hAnsi="Times New Roman" w:cs="Times New Roman"/>
            <w:noProof/>
          </w:rPr>
          <w:t>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09">
          <w:rPr>
            <w:b/>
            <w:bCs/>
            <w:noProof/>
            <w:webHidden/>
          </w:rPr>
          <w:t>1</w:t>
        </w:r>
        <w:r w:rsidR="001622A1">
          <w:rPr>
            <w:b/>
            <w:bCs/>
            <w:noProof/>
            <w:webHidden/>
          </w:rPr>
          <w:t>.</w:t>
        </w:r>
        <w:r>
          <w:rPr>
            <w:noProof/>
            <w:webHidden/>
          </w:rPr>
          <w:fldChar w:fldCharType="end"/>
        </w:r>
      </w:hyperlink>
    </w:p>
    <w:p w14:paraId="39DAAE94" w14:textId="094F1F63" w:rsidR="00BB671A" w:rsidRDefault="00377607">
      <w:pPr>
        <w:pStyle w:val="INNH1"/>
        <w:tabs>
          <w:tab w:val="right" w:leader="dot" w:pos="9061"/>
        </w:tabs>
        <w:rPr>
          <w:noProof/>
        </w:rPr>
      </w:pPr>
      <w:hyperlink w:anchor="_Toc381599553" w:history="1">
        <w:r w:rsidR="00BB671A" w:rsidRPr="00F37CD5">
          <w:rPr>
            <w:rStyle w:val="Hyperkobling"/>
            <w:rFonts w:ascii="Times New Roman" w:hAnsi="Times New Roman" w:cs="Times New Roman"/>
            <w:noProof/>
          </w:rPr>
          <w:t xml:space="preserve">Plan for krisehåndtering </w:t>
        </w:r>
        <w:r w:rsidR="005F68D4">
          <w:rPr>
            <w:rStyle w:val="Hyperkobling"/>
            <w:rFonts w:ascii="Times New Roman" w:hAnsi="Times New Roman" w:cs="Times New Roman"/>
            <w:noProof/>
          </w:rPr>
          <w:t>ved luftbåren radioaktiv forurensning</w:t>
        </w:r>
        <w:r w:rsidR="0007628C">
          <w:rPr>
            <w:rStyle w:val="Hyperkobling"/>
            <w:rFonts w:ascii="Times New Roman" w:hAnsi="Times New Roman" w:cs="Times New Roman"/>
            <w:noProof/>
          </w:rPr>
          <w:t xml:space="preserve"> for Vestre platå</w:t>
        </w:r>
        <w:r w:rsidR="005F68D4">
          <w:rPr>
            <w:rStyle w:val="Hyperkobling"/>
            <w:rFonts w:ascii="Times New Roman" w:hAnsi="Times New Roman" w:cs="Times New Roman"/>
            <w:noProof/>
          </w:rPr>
          <w:t>-</w:t>
        </w:r>
        <w:r w:rsidR="00BB671A" w:rsidRPr="00F37CD5">
          <w:rPr>
            <w:rStyle w:val="Hyperkobling"/>
            <w:rFonts w:ascii="Times New Roman" w:hAnsi="Times New Roman" w:cs="Times New Roman"/>
            <w:noProof/>
          </w:rPr>
          <w:t>barnehage</w:t>
        </w:r>
        <w:r w:rsidR="0007628C">
          <w:rPr>
            <w:rStyle w:val="Hyperkobling"/>
            <w:rFonts w:ascii="Times New Roman" w:hAnsi="Times New Roman" w:cs="Times New Roman"/>
            <w:noProof/>
          </w:rPr>
          <w:t>ne</w:t>
        </w:r>
        <w:r w:rsidR="00BB671A">
          <w:rPr>
            <w:noProof/>
            <w:webHidden/>
          </w:rPr>
          <w:tab/>
        </w:r>
        <w:r w:rsidR="00394509">
          <w:rPr>
            <w:noProof/>
            <w:webHidden/>
          </w:rPr>
          <w:t>2</w:t>
        </w:r>
      </w:hyperlink>
    </w:p>
    <w:p w14:paraId="15682FF8" w14:textId="646B5D3D" w:rsidR="00BB671A" w:rsidRDefault="00377607">
      <w:pPr>
        <w:pStyle w:val="INNH1"/>
        <w:tabs>
          <w:tab w:val="right" w:leader="dot" w:pos="9061"/>
        </w:tabs>
        <w:rPr>
          <w:noProof/>
        </w:rPr>
      </w:pPr>
      <w:hyperlink w:anchor="_Toc381599554" w:history="1">
        <w:r w:rsidR="00BB671A" w:rsidRPr="00F37CD5">
          <w:rPr>
            <w:rStyle w:val="Hyperkobling"/>
            <w:rFonts w:ascii="Times New Roman" w:hAnsi="Times New Roman" w:cs="Times New Roman"/>
            <w:noProof/>
          </w:rPr>
          <w:t>Plan for krisehåndtering er den overordnede hovedplan for krisesituasjoner innenfor</w:t>
        </w:r>
        <w:r w:rsidR="00BB671A">
          <w:rPr>
            <w:noProof/>
            <w:webHidden/>
          </w:rPr>
          <w:tab/>
        </w:r>
        <w:r w:rsidR="00394509">
          <w:rPr>
            <w:noProof/>
            <w:webHidden/>
          </w:rPr>
          <w:t>2</w:t>
        </w:r>
      </w:hyperlink>
    </w:p>
    <w:p w14:paraId="59050C84" w14:textId="371A40FF" w:rsidR="00BB671A" w:rsidRDefault="00377607">
      <w:pPr>
        <w:pStyle w:val="INNH1"/>
        <w:tabs>
          <w:tab w:val="right" w:leader="dot" w:pos="9061"/>
        </w:tabs>
        <w:rPr>
          <w:noProof/>
        </w:rPr>
      </w:pPr>
      <w:hyperlink w:anchor="_Toc381599555" w:history="1">
        <w:r w:rsidR="00BB671A" w:rsidRPr="00F37CD5">
          <w:rPr>
            <w:rStyle w:val="Hyperkobling"/>
            <w:rFonts w:ascii="Times New Roman" w:hAnsi="Times New Roman" w:cs="Times New Roman"/>
            <w:noProof/>
          </w:rPr>
          <w:t>Stavanger kommunes ansvarsområde. Den skal være et hjelpemiddel ved ulykker og andre påkjenninger som går ut over det som regnes som normalrisiko og normalbelastning i fredstid..</w:t>
        </w:r>
        <w:r w:rsidR="00BB671A">
          <w:rPr>
            <w:noProof/>
            <w:webHidden/>
          </w:rPr>
          <w:tab/>
        </w:r>
        <w:r w:rsidR="00394509">
          <w:rPr>
            <w:noProof/>
            <w:webHidden/>
          </w:rPr>
          <w:t>3</w:t>
        </w:r>
      </w:hyperlink>
    </w:p>
    <w:p w14:paraId="31BE1279" w14:textId="639C0668" w:rsidR="00BB671A" w:rsidRDefault="00377607">
      <w:pPr>
        <w:pStyle w:val="INNH1"/>
        <w:tabs>
          <w:tab w:val="right" w:leader="dot" w:pos="9061"/>
        </w:tabs>
        <w:rPr>
          <w:noProof/>
        </w:rPr>
      </w:pPr>
      <w:hyperlink w:anchor="_Toc381599556" w:history="1">
        <w:r w:rsidR="00BB671A" w:rsidRPr="00F37CD5">
          <w:rPr>
            <w:rStyle w:val="Hyperkobling"/>
            <w:rFonts w:ascii="Times New Roman" w:hAnsi="Times New Roman" w:cs="Times New Roman"/>
            <w:noProof/>
          </w:rPr>
          <w:t>Varslingsliste 20</w:t>
        </w:r>
        <w:r w:rsidR="005F68D4">
          <w:rPr>
            <w:rStyle w:val="Hyperkobling"/>
            <w:rFonts w:ascii="Times New Roman" w:hAnsi="Times New Roman" w:cs="Times New Roman"/>
            <w:noProof/>
          </w:rPr>
          <w:t>22</w:t>
        </w:r>
        <w:r w:rsidR="00BB671A" w:rsidRPr="00F37CD5">
          <w:rPr>
            <w:rStyle w:val="Hyperkobling"/>
            <w:rFonts w:ascii="Times New Roman" w:hAnsi="Times New Roman" w:cs="Times New Roman"/>
            <w:noProof/>
          </w:rPr>
          <w:t xml:space="preserve"> for Stavanger kommune</w:t>
        </w:r>
        <w:r w:rsidR="00BB671A">
          <w:rPr>
            <w:noProof/>
            <w:webHidden/>
          </w:rPr>
          <w:tab/>
        </w:r>
      </w:hyperlink>
      <w:r w:rsidR="00394509">
        <w:rPr>
          <w:noProof/>
        </w:rPr>
        <w:t>3</w:t>
      </w:r>
    </w:p>
    <w:p w14:paraId="63D782B9" w14:textId="4086E977" w:rsidR="00BB671A" w:rsidRDefault="00377607">
      <w:pPr>
        <w:pStyle w:val="INNH2"/>
        <w:tabs>
          <w:tab w:val="left" w:pos="880"/>
          <w:tab w:val="right" w:leader="dot" w:pos="9061"/>
        </w:tabs>
        <w:rPr>
          <w:noProof/>
        </w:rPr>
      </w:pPr>
      <w:hyperlink w:anchor="_Toc381599557" w:history="1">
        <w:r w:rsidR="00BB671A" w:rsidRPr="00F37CD5">
          <w:rPr>
            <w:rStyle w:val="Hyperkobling"/>
            <w:rFonts w:cs="Times New Roman"/>
            <w:noProof/>
          </w:rPr>
          <w:t>1.1</w:t>
        </w:r>
        <w:r w:rsidR="00BB671A">
          <w:rPr>
            <w:noProof/>
          </w:rPr>
          <w:tab/>
        </w:r>
        <w:r w:rsidR="00BB671A" w:rsidRPr="00F37CD5">
          <w:rPr>
            <w:rStyle w:val="Hyperkobling"/>
            <w:rFonts w:ascii="Times New Roman" w:hAnsi="Times New Roman" w:cs="Times New Roman"/>
            <w:noProof/>
          </w:rPr>
          <w:t>Varslingsliste for</w:t>
        </w:r>
        <w:r w:rsidR="005F68D4">
          <w:rPr>
            <w:rStyle w:val="Hyperkobling"/>
            <w:rFonts w:ascii="Times New Roman" w:hAnsi="Times New Roman" w:cs="Times New Roman"/>
            <w:noProof/>
          </w:rPr>
          <w:t xml:space="preserve"> </w:t>
        </w:r>
        <w:r w:rsidR="0007628C">
          <w:rPr>
            <w:rStyle w:val="Hyperkobling"/>
            <w:rFonts w:ascii="Times New Roman" w:hAnsi="Times New Roman" w:cs="Times New Roman"/>
            <w:noProof/>
          </w:rPr>
          <w:t>Vestre platå</w:t>
        </w:r>
        <w:r w:rsidR="005F68D4">
          <w:rPr>
            <w:rStyle w:val="Hyperkobling"/>
            <w:rFonts w:ascii="Times New Roman" w:hAnsi="Times New Roman" w:cs="Times New Roman"/>
            <w:noProof/>
          </w:rPr>
          <w:t>-</w:t>
        </w:r>
        <w:r w:rsidR="00BB671A" w:rsidRPr="00F37CD5">
          <w:rPr>
            <w:rStyle w:val="Hyperkobling"/>
            <w:rFonts w:ascii="Times New Roman" w:hAnsi="Times New Roman" w:cs="Times New Roman"/>
            <w:noProof/>
          </w:rPr>
          <w:t>barnehage</w:t>
        </w:r>
        <w:r w:rsidR="005F68D4">
          <w:rPr>
            <w:rStyle w:val="Hyperkobling"/>
            <w:rFonts w:ascii="Times New Roman" w:hAnsi="Times New Roman" w:cs="Times New Roman"/>
            <w:noProof/>
          </w:rPr>
          <w:t>ne</w:t>
        </w:r>
        <w:r w:rsidR="00BB671A" w:rsidRPr="00F37CD5">
          <w:rPr>
            <w:rStyle w:val="Hyperkobling"/>
            <w:rFonts w:ascii="Times New Roman" w:hAnsi="Times New Roman" w:cs="Times New Roman"/>
            <w:noProof/>
          </w:rPr>
          <w:t>.</w:t>
        </w:r>
        <w:r w:rsidR="00BB671A">
          <w:rPr>
            <w:noProof/>
            <w:webHidden/>
          </w:rPr>
          <w:tab/>
        </w:r>
        <w:r w:rsidR="005F68D4">
          <w:rPr>
            <w:noProof/>
            <w:webHidden/>
          </w:rPr>
          <w:t>4</w:t>
        </w:r>
      </w:hyperlink>
    </w:p>
    <w:p w14:paraId="5DBEDA15" w14:textId="208EBD74" w:rsidR="00BB671A" w:rsidRDefault="00377607">
      <w:pPr>
        <w:pStyle w:val="INNH1"/>
        <w:tabs>
          <w:tab w:val="left" w:pos="440"/>
          <w:tab w:val="right" w:leader="dot" w:pos="9061"/>
        </w:tabs>
        <w:rPr>
          <w:noProof/>
        </w:rPr>
      </w:pPr>
      <w:hyperlink w:anchor="_Toc381599558" w:history="1">
        <w:r w:rsidR="00BB671A" w:rsidRPr="00F37CD5">
          <w:rPr>
            <w:rStyle w:val="Hyperkobling"/>
            <w:rFonts w:ascii="Times New Roman" w:hAnsi="Times New Roman" w:cs="Times New Roman"/>
            <w:noProof/>
          </w:rPr>
          <w:t>2</w:t>
        </w:r>
        <w:r w:rsidR="00BB671A">
          <w:rPr>
            <w:noProof/>
          </w:rPr>
          <w:tab/>
        </w:r>
        <w:r w:rsidR="00BB671A" w:rsidRPr="00F37CD5">
          <w:rPr>
            <w:rStyle w:val="Hyperkobling"/>
            <w:rFonts w:ascii="Times New Roman" w:hAnsi="Times New Roman" w:cs="Times New Roman"/>
            <w:noProof/>
          </w:rPr>
          <w:t>Ressursliste</w:t>
        </w:r>
        <w:r w:rsidR="00BB671A">
          <w:rPr>
            <w:noProof/>
            <w:webHidden/>
          </w:rPr>
          <w:tab/>
        </w:r>
        <w:r w:rsidR="00BB671A">
          <w:rPr>
            <w:noProof/>
            <w:webHidden/>
          </w:rPr>
          <w:fldChar w:fldCharType="begin"/>
        </w:r>
        <w:r w:rsidR="00BB671A">
          <w:rPr>
            <w:noProof/>
            <w:webHidden/>
          </w:rPr>
          <w:instrText xml:space="preserve"> PAGEREF _Toc381599558 \h </w:instrText>
        </w:r>
        <w:r w:rsidR="00BB671A">
          <w:rPr>
            <w:noProof/>
            <w:webHidden/>
          </w:rPr>
        </w:r>
        <w:r w:rsidR="00BB671A">
          <w:rPr>
            <w:noProof/>
            <w:webHidden/>
          </w:rPr>
          <w:fldChar w:fldCharType="separate"/>
        </w:r>
        <w:r w:rsidR="00394509">
          <w:rPr>
            <w:b/>
            <w:bCs/>
            <w:noProof/>
            <w:webHidden/>
          </w:rPr>
          <w:t>4</w:t>
        </w:r>
        <w:r w:rsidR="001622A1">
          <w:rPr>
            <w:b/>
            <w:bCs/>
            <w:noProof/>
            <w:webHidden/>
          </w:rPr>
          <w:t>.</w:t>
        </w:r>
        <w:r w:rsidR="00BB671A">
          <w:rPr>
            <w:noProof/>
            <w:webHidden/>
          </w:rPr>
          <w:fldChar w:fldCharType="end"/>
        </w:r>
      </w:hyperlink>
    </w:p>
    <w:p w14:paraId="7DC14086" w14:textId="2B113859" w:rsidR="00BB671A" w:rsidRDefault="00377607">
      <w:pPr>
        <w:pStyle w:val="INNH1"/>
        <w:tabs>
          <w:tab w:val="left" w:pos="440"/>
          <w:tab w:val="right" w:leader="dot" w:pos="9061"/>
        </w:tabs>
        <w:rPr>
          <w:noProof/>
        </w:rPr>
      </w:pPr>
      <w:hyperlink w:anchor="_Toc381599559" w:history="1">
        <w:r w:rsidR="00BB671A" w:rsidRPr="00F37CD5">
          <w:rPr>
            <w:rStyle w:val="Hyperkobling"/>
            <w:rFonts w:ascii="Times New Roman" w:hAnsi="Times New Roman" w:cs="Times New Roman"/>
            <w:noProof/>
          </w:rPr>
          <w:t>3</w:t>
        </w:r>
        <w:r w:rsidR="00BB671A">
          <w:rPr>
            <w:noProof/>
          </w:rPr>
          <w:tab/>
        </w:r>
        <w:r w:rsidR="00BB671A" w:rsidRPr="00F37CD5">
          <w:rPr>
            <w:rStyle w:val="Hyperkobling"/>
            <w:rFonts w:ascii="Times New Roman" w:hAnsi="Times New Roman" w:cs="Times New Roman"/>
            <w:noProof/>
          </w:rPr>
          <w:t>Tiltakskort</w:t>
        </w:r>
        <w:r w:rsidR="00BB671A">
          <w:rPr>
            <w:noProof/>
            <w:webHidden/>
          </w:rPr>
          <w:tab/>
        </w:r>
        <w:r w:rsidR="00BB671A">
          <w:rPr>
            <w:noProof/>
            <w:webHidden/>
          </w:rPr>
          <w:fldChar w:fldCharType="begin"/>
        </w:r>
        <w:r w:rsidR="00BB671A">
          <w:rPr>
            <w:noProof/>
            <w:webHidden/>
          </w:rPr>
          <w:instrText xml:space="preserve"> PAGEREF _Toc381599559 \h </w:instrText>
        </w:r>
        <w:r w:rsidR="00BB671A">
          <w:rPr>
            <w:noProof/>
            <w:webHidden/>
          </w:rPr>
        </w:r>
        <w:r w:rsidR="00BB671A">
          <w:rPr>
            <w:noProof/>
            <w:webHidden/>
          </w:rPr>
          <w:fldChar w:fldCharType="separate"/>
        </w:r>
        <w:r w:rsidR="00394509">
          <w:rPr>
            <w:b/>
            <w:bCs/>
            <w:noProof/>
            <w:webHidden/>
          </w:rPr>
          <w:t>5</w:t>
        </w:r>
        <w:r w:rsidR="001622A1">
          <w:rPr>
            <w:b/>
            <w:bCs/>
            <w:noProof/>
            <w:webHidden/>
          </w:rPr>
          <w:t>.</w:t>
        </w:r>
        <w:r w:rsidR="00BB671A">
          <w:rPr>
            <w:noProof/>
            <w:webHidden/>
          </w:rPr>
          <w:fldChar w:fldCharType="end"/>
        </w:r>
      </w:hyperlink>
    </w:p>
    <w:p w14:paraId="79D56045" w14:textId="5D233AA2" w:rsidR="00BB671A" w:rsidRDefault="00377607">
      <w:pPr>
        <w:pStyle w:val="INNH2"/>
        <w:tabs>
          <w:tab w:val="left" w:pos="880"/>
          <w:tab w:val="right" w:leader="dot" w:pos="9061"/>
        </w:tabs>
        <w:rPr>
          <w:noProof/>
        </w:rPr>
      </w:pPr>
      <w:hyperlink w:anchor="_Toc381599560" w:history="1">
        <w:r w:rsidR="00BB671A" w:rsidRPr="00F37CD5">
          <w:rPr>
            <w:rStyle w:val="Hyperkobling"/>
            <w:noProof/>
          </w:rPr>
          <w:t>3.1</w:t>
        </w:r>
        <w:r w:rsidR="00BB671A">
          <w:rPr>
            <w:noProof/>
          </w:rPr>
          <w:tab/>
        </w:r>
        <w:r w:rsidR="00BB671A" w:rsidRPr="00F37CD5">
          <w:rPr>
            <w:rStyle w:val="Hyperkobling"/>
            <w:noProof/>
          </w:rPr>
          <w:t xml:space="preserve">Tiltakskort: </w:t>
        </w:r>
        <w:r w:rsidR="00BF54D0">
          <w:rPr>
            <w:rStyle w:val="Hyperkobling"/>
            <w:noProof/>
          </w:rPr>
          <w:t>Radioaktiv</w:t>
        </w:r>
        <w:r w:rsidR="0007628C">
          <w:rPr>
            <w:rStyle w:val="Hyperkobling"/>
            <w:noProof/>
          </w:rPr>
          <w:t xml:space="preserve"> luftbåren forurensning </w:t>
        </w:r>
        <w:r w:rsidR="00BB671A">
          <w:rPr>
            <w:noProof/>
            <w:webHidden/>
          </w:rPr>
          <w:tab/>
        </w:r>
        <w:r w:rsidR="00BB671A">
          <w:rPr>
            <w:noProof/>
            <w:webHidden/>
          </w:rPr>
          <w:fldChar w:fldCharType="begin"/>
        </w:r>
        <w:r w:rsidR="00BB671A">
          <w:rPr>
            <w:noProof/>
            <w:webHidden/>
          </w:rPr>
          <w:instrText xml:space="preserve"> PAGEREF _Toc381599560 \h </w:instrText>
        </w:r>
        <w:r w:rsidR="00BB671A">
          <w:rPr>
            <w:noProof/>
            <w:webHidden/>
          </w:rPr>
        </w:r>
        <w:r w:rsidR="00BB671A">
          <w:rPr>
            <w:noProof/>
            <w:webHidden/>
          </w:rPr>
          <w:fldChar w:fldCharType="separate"/>
        </w:r>
        <w:r w:rsidR="001622A1">
          <w:rPr>
            <w:noProof/>
            <w:webHidden/>
          </w:rPr>
          <w:t>5</w:t>
        </w:r>
        <w:r w:rsidR="00BB671A">
          <w:rPr>
            <w:noProof/>
            <w:webHidden/>
          </w:rPr>
          <w:fldChar w:fldCharType="end"/>
        </w:r>
      </w:hyperlink>
    </w:p>
    <w:p w14:paraId="09DB2032" w14:textId="2E94EC68" w:rsidR="00BB671A" w:rsidRDefault="00BB671A">
      <w:pPr>
        <w:pStyle w:val="INNH2"/>
        <w:tabs>
          <w:tab w:val="left" w:pos="880"/>
          <w:tab w:val="right" w:leader="dot" w:pos="9061"/>
        </w:tabs>
        <w:rPr>
          <w:noProof/>
        </w:rPr>
      </w:pPr>
    </w:p>
    <w:p w14:paraId="256B9165" w14:textId="77777777" w:rsidR="004901BA" w:rsidRPr="00A03827" w:rsidRDefault="00BB671A" w:rsidP="007477CC">
      <w:pPr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fldChar w:fldCharType="end"/>
      </w:r>
    </w:p>
    <w:p w14:paraId="2AB594DA" w14:textId="77777777" w:rsidR="009B3A70" w:rsidRDefault="007477CC" w:rsidP="00EA572C">
      <w:pPr>
        <w:pStyle w:val="Overskrift1"/>
      </w:pPr>
      <w:r w:rsidRPr="009438CD">
        <w:rPr>
          <w:sz w:val="32"/>
        </w:rPr>
        <w:br w:type="page"/>
      </w:r>
    </w:p>
    <w:p w14:paraId="131C3BC6" w14:textId="4F4C8BDF" w:rsidR="009B3A70" w:rsidRPr="002C227E" w:rsidRDefault="009B3A70" w:rsidP="00971207">
      <w:pPr>
        <w:pStyle w:val="Overskrift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81599557"/>
      <w:r w:rsidRPr="002C22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Varslingsliste for </w:t>
      </w:r>
      <w:r w:rsidR="0007628C">
        <w:rPr>
          <w:rFonts w:ascii="Times New Roman" w:hAnsi="Times New Roman" w:cs="Times New Roman"/>
          <w:color w:val="auto"/>
          <w:sz w:val="28"/>
          <w:szCs w:val="28"/>
        </w:rPr>
        <w:t>Vestre platå</w:t>
      </w:r>
      <w:r w:rsidR="00BF54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C227E">
        <w:rPr>
          <w:rFonts w:ascii="Times New Roman" w:hAnsi="Times New Roman" w:cs="Times New Roman"/>
          <w:color w:val="auto"/>
          <w:sz w:val="28"/>
          <w:szCs w:val="28"/>
        </w:rPr>
        <w:t>barnehage</w:t>
      </w:r>
      <w:r w:rsidR="00BF54D0">
        <w:rPr>
          <w:rFonts w:ascii="Times New Roman" w:hAnsi="Times New Roman" w:cs="Times New Roman"/>
          <w:color w:val="auto"/>
          <w:sz w:val="28"/>
          <w:szCs w:val="28"/>
        </w:rPr>
        <w:t>ne</w:t>
      </w:r>
      <w:r w:rsidRPr="002C227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6"/>
    </w:p>
    <w:p w14:paraId="3D2DE6D5" w14:textId="311CB34D" w:rsidR="0081491D" w:rsidRPr="002A2188" w:rsidRDefault="00AC65AA" w:rsidP="009B3A70">
      <w:pPr>
        <w:rPr>
          <w:rFonts w:ascii="Times New Roman" w:hAnsi="Times New Roman" w:cs="Times New Roman"/>
          <w:sz w:val="24"/>
          <w:szCs w:val="24"/>
        </w:rPr>
      </w:pPr>
      <w:r w:rsidRPr="002A2188">
        <w:rPr>
          <w:rFonts w:ascii="Times New Roman" w:hAnsi="Times New Roman" w:cs="Times New Roman"/>
          <w:sz w:val="24"/>
          <w:szCs w:val="24"/>
        </w:rPr>
        <w:t>N</w:t>
      </w:r>
      <w:r w:rsidR="00C9735E" w:rsidRPr="002A2188">
        <w:rPr>
          <w:rFonts w:ascii="Times New Roman" w:hAnsi="Times New Roman" w:cs="Times New Roman"/>
          <w:sz w:val="24"/>
          <w:szCs w:val="24"/>
        </w:rPr>
        <w:t>oen viktige numr</w:t>
      </w:r>
      <w:r w:rsidR="008F5D9E" w:rsidRPr="002A2188">
        <w:rPr>
          <w:rFonts w:ascii="Times New Roman" w:hAnsi="Times New Roman" w:cs="Times New Roman"/>
          <w:sz w:val="24"/>
          <w:szCs w:val="24"/>
        </w:rPr>
        <w:t xml:space="preserve">e på overordnet nivå </w:t>
      </w:r>
      <w:r w:rsidR="00C9735E" w:rsidRPr="002A2188">
        <w:rPr>
          <w:rFonts w:ascii="Times New Roman" w:hAnsi="Times New Roman" w:cs="Times New Roman"/>
          <w:sz w:val="24"/>
          <w:szCs w:val="24"/>
        </w:rPr>
        <w:t xml:space="preserve">og internt i barnehagen. Ved alvorlig hendelser skal </w:t>
      </w:r>
      <w:r w:rsidR="00322CA6">
        <w:rPr>
          <w:rFonts w:ascii="Times New Roman" w:hAnsi="Times New Roman" w:cs="Times New Roman"/>
          <w:sz w:val="24"/>
          <w:szCs w:val="24"/>
        </w:rPr>
        <w:t>virksomhetsleder varsle videre</w:t>
      </w:r>
      <w:r w:rsidR="0081491D" w:rsidRPr="002A21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FD534B" w14:textId="77777777" w:rsidR="009B3A70" w:rsidRPr="002A2188" w:rsidRDefault="0081491D" w:rsidP="009B3A70">
      <w:pPr>
        <w:rPr>
          <w:rFonts w:ascii="Times New Roman" w:hAnsi="Times New Roman" w:cs="Times New Roman"/>
          <w:sz w:val="24"/>
          <w:szCs w:val="24"/>
        </w:rPr>
      </w:pPr>
      <w:r w:rsidRPr="002A2188">
        <w:rPr>
          <w:rFonts w:ascii="Times New Roman" w:hAnsi="Times New Roman" w:cs="Times New Roman"/>
          <w:sz w:val="24"/>
          <w:szCs w:val="24"/>
        </w:rPr>
        <w:t>Dersom hendelsen er av en slik art at den kan komme i avisen, skal ledelsen orienteres.</w:t>
      </w:r>
    </w:p>
    <w:tbl>
      <w:tblPr>
        <w:tblStyle w:val="Tabellrutenett"/>
        <w:tblW w:w="4103" w:type="pct"/>
        <w:tblLayout w:type="fixed"/>
        <w:tblLook w:val="04A0" w:firstRow="1" w:lastRow="0" w:firstColumn="1" w:lastColumn="0" w:noHBand="0" w:noVBand="1"/>
      </w:tblPr>
      <w:tblGrid>
        <w:gridCol w:w="4531"/>
        <w:gridCol w:w="1384"/>
        <w:gridCol w:w="1520"/>
      </w:tblGrid>
      <w:tr w:rsidR="00322CA6" w:rsidRPr="007E049E" w14:paraId="357562C1" w14:textId="77777777" w:rsidTr="00322CA6">
        <w:tc>
          <w:tcPr>
            <w:tcW w:w="3047" w:type="pct"/>
            <w:shd w:val="clear" w:color="auto" w:fill="0070C0"/>
          </w:tcPr>
          <w:p w14:paraId="25713CE3" w14:textId="77777777" w:rsidR="00322CA6" w:rsidRPr="002A2188" w:rsidRDefault="00322CA6" w:rsidP="00FC1034">
            <w:pPr>
              <w:pStyle w:val="BasicParagraph"/>
              <w:rPr>
                <w:b/>
                <w:color w:val="FFFFFF" w:themeColor="background1"/>
                <w:sz w:val="28"/>
                <w:szCs w:val="28"/>
                <w:lang w:val="nb-NO"/>
              </w:rPr>
            </w:pPr>
            <w:r w:rsidRPr="002A2188">
              <w:rPr>
                <w:b/>
                <w:color w:val="FFFFFF" w:themeColor="background1"/>
                <w:sz w:val="28"/>
                <w:szCs w:val="28"/>
                <w:lang w:val="nb-NO"/>
              </w:rPr>
              <w:t>Overordnet nivå for barnehagen</w:t>
            </w:r>
          </w:p>
        </w:tc>
        <w:tc>
          <w:tcPr>
            <w:tcW w:w="931" w:type="pct"/>
            <w:shd w:val="clear" w:color="auto" w:fill="0070C0"/>
          </w:tcPr>
          <w:p w14:paraId="0439A5BD" w14:textId="77777777" w:rsidR="00322CA6" w:rsidRPr="002A2188" w:rsidRDefault="00322CA6" w:rsidP="00FC1034">
            <w:pPr>
              <w:pStyle w:val="BasicParagraph"/>
              <w:rPr>
                <w:color w:val="FFFFFF" w:themeColor="background1"/>
                <w:lang w:val="nb-NO"/>
              </w:rPr>
            </w:pPr>
            <w:r w:rsidRPr="002A2188">
              <w:rPr>
                <w:b/>
                <w:color w:val="FFFFFF" w:themeColor="background1"/>
                <w:lang w:val="nb-NO"/>
              </w:rPr>
              <w:t>Mobil</w:t>
            </w:r>
          </w:p>
        </w:tc>
        <w:tc>
          <w:tcPr>
            <w:tcW w:w="1022" w:type="pct"/>
            <w:shd w:val="clear" w:color="auto" w:fill="0070C0"/>
          </w:tcPr>
          <w:p w14:paraId="3297EBE6" w14:textId="77777777" w:rsidR="00322CA6" w:rsidRPr="002A2188" w:rsidRDefault="00322CA6" w:rsidP="00FC1034">
            <w:pPr>
              <w:pStyle w:val="BasicParagraph"/>
              <w:jc w:val="both"/>
              <w:rPr>
                <w:color w:val="FFFFFF" w:themeColor="background1"/>
                <w:lang w:val="nb-NO"/>
              </w:rPr>
            </w:pPr>
            <w:r w:rsidRPr="002A2188">
              <w:rPr>
                <w:b/>
                <w:color w:val="FFFFFF" w:themeColor="background1"/>
                <w:lang w:val="nb-NO"/>
              </w:rPr>
              <w:t>Tel. jobb</w:t>
            </w:r>
          </w:p>
        </w:tc>
      </w:tr>
      <w:tr w:rsidR="00322CA6" w:rsidRPr="007E049E" w14:paraId="05453794" w14:textId="77777777" w:rsidTr="00322CA6">
        <w:tc>
          <w:tcPr>
            <w:tcW w:w="3047" w:type="pct"/>
          </w:tcPr>
          <w:p w14:paraId="735A68DE" w14:textId="21F69E95" w:rsidR="00322CA6" w:rsidRPr="002A2188" w:rsidRDefault="00322CA6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V</w:t>
            </w:r>
            <w:proofErr w:type="spellStart"/>
            <w:r>
              <w:t>irksomhetsleder</w:t>
            </w:r>
            <w:proofErr w:type="spellEnd"/>
            <w:r>
              <w:t xml:space="preserve"> </w:t>
            </w:r>
            <w:r w:rsidR="0007628C">
              <w:t>Karin Meling Egebakken</w:t>
            </w:r>
          </w:p>
        </w:tc>
        <w:tc>
          <w:tcPr>
            <w:tcW w:w="931" w:type="pct"/>
          </w:tcPr>
          <w:p w14:paraId="6E75F5EC" w14:textId="310FD370" w:rsidR="00322CA6" w:rsidRPr="002A2188" w:rsidRDefault="0007628C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475 40 896</w:t>
            </w:r>
          </w:p>
        </w:tc>
        <w:tc>
          <w:tcPr>
            <w:tcW w:w="1022" w:type="pct"/>
          </w:tcPr>
          <w:p w14:paraId="3E684084" w14:textId="5C795973" w:rsidR="00322CA6" w:rsidRPr="002A2188" w:rsidRDefault="0007628C" w:rsidP="00FC1034">
            <w:pPr>
              <w:pStyle w:val="BasicParagraph"/>
              <w:jc w:val="both"/>
              <w:rPr>
                <w:lang w:val="nb-NO"/>
              </w:rPr>
            </w:pPr>
            <w:r>
              <w:rPr>
                <w:lang w:val="nb-NO"/>
              </w:rPr>
              <w:t>51 50 89 92</w:t>
            </w:r>
          </w:p>
        </w:tc>
      </w:tr>
      <w:tr w:rsidR="00322CA6" w:rsidRPr="007E049E" w14:paraId="06048879" w14:textId="77777777" w:rsidTr="00322CA6">
        <w:tc>
          <w:tcPr>
            <w:tcW w:w="3047" w:type="pct"/>
          </w:tcPr>
          <w:p w14:paraId="4B71CDDB" w14:textId="2F8E1F69" w:rsidR="00322CA6" w:rsidRPr="002A2188" w:rsidRDefault="00322CA6" w:rsidP="00C327B1">
            <w:pPr>
              <w:pStyle w:val="BasicParagraph"/>
              <w:rPr>
                <w:lang w:val="nb-NO"/>
              </w:rPr>
            </w:pPr>
            <w:proofErr w:type="spellStart"/>
            <w:r>
              <w:rPr>
                <w:lang w:val="nb-NO"/>
              </w:rPr>
              <w:t>Avd.leder</w:t>
            </w:r>
            <w:proofErr w:type="spellEnd"/>
            <w:r>
              <w:rPr>
                <w:lang w:val="nb-NO"/>
              </w:rPr>
              <w:t xml:space="preserve"> </w:t>
            </w:r>
            <w:r w:rsidR="0007628C">
              <w:rPr>
                <w:lang w:val="nb-NO"/>
              </w:rPr>
              <w:t>Hilde Stokkeland</w:t>
            </w:r>
          </w:p>
        </w:tc>
        <w:tc>
          <w:tcPr>
            <w:tcW w:w="931" w:type="pct"/>
          </w:tcPr>
          <w:p w14:paraId="67F32106" w14:textId="43D574A5" w:rsidR="00322CA6" w:rsidRPr="002A2188" w:rsidRDefault="0007628C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 xml:space="preserve">920 86 641 </w:t>
            </w:r>
          </w:p>
        </w:tc>
        <w:tc>
          <w:tcPr>
            <w:tcW w:w="1022" w:type="pct"/>
          </w:tcPr>
          <w:p w14:paraId="7546D48B" w14:textId="5E994A64" w:rsidR="00322CA6" w:rsidRPr="002A2188" w:rsidRDefault="0007628C" w:rsidP="00C327B1">
            <w:pPr>
              <w:pStyle w:val="BasicParagraph"/>
              <w:jc w:val="both"/>
              <w:rPr>
                <w:lang w:val="nb-NO"/>
              </w:rPr>
            </w:pPr>
            <w:r>
              <w:rPr>
                <w:lang w:val="nb-NO"/>
              </w:rPr>
              <w:t>51 91 39 48</w:t>
            </w:r>
          </w:p>
        </w:tc>
      </w:tr>
      <w:tr w:rsidR="00B06E20" w:rsidRPr="007E049E" w14:paraId="2B20CCCB" w14:textId="77777777" w:rsidTr="00322CA6">
        <w:tc>
          <w:tcPr>
            <w:tcW w:w="3047" w:type="pct"/>
          </w:tcPr>
          <w:p w14:paraId="664AFEBE" w14:textId="67017DCC" w:rsidR="00B06E20" w:rsidRDefault="00B06E20" w:rsidP="00C327B1">
            <w:pPr>
              <w:pStyle w:val="BasicParagraph"/>
              <w:rPr>
                <w:lang w:val="nb-NO"/>
              </w:rPr>
            </w:pPr>
            <w:proofErr w:type="spellStart"/>
            <w:r>
              <w:rPr>
                <w:lang w:val="nb-NO"/>
              </w:rPr>
              <w:t>Avd.leder</w:t>
            </w:r>
            <w:proofErr w:type="spellEnd"/>
            <w:r w:rsidR="0007628C">
              <w:rPr>
                <w:lang w:val="nb-NO"/>
              </w:rPr>
              <w:t xml:space="preserve"> Siw </w:t>
            </w:r>
            <w:r w:rsidR="00905E82">
              <w:rPr>
                <w:lang w:val="nb-NO"/>
              </w:rPr>
              <w:t>Brokjøb</w:t>
            </w:r>
          </w:p>
        </w:tc>
        <w:tc>
          <w:tcPr>
            <w:tcW w:w="931" w:type="pct"/>
          </w:tcPr>
          <w:p w14:paraId="661BA9B8" w14:textId="3EEED5F7" w:rsidR="00B06E20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913 77 562</w:t>
            </w:r>
          </w:p>
        </w:tc>
        <w:tc>
          <w:tcPr>
            <w:tcW w:w="1022" w:type="pct"/>
          </w:tcPr>
          <w:p w14:paraId="4E4AEADC" w14:textId="4C524E72" w:rsidR="00B06E20" w:rsidRPr="002A2188" w:rsidRDefault="00905E82" w:rsidP="00C327B1">
            <w:pPr>
              <w:pStyle w:val="BasicParagraph"/>
              <w:jc w:val="both"/>
              <w:rPr>
                <w:lang w:val="nb-NO"/>
              </w:rPr>
            </w:pPr>
            <w:r>
              <w:rPr>
                <w:lang w:val="nb-NO"/>
              </w:rPr>
              <w:t>51 91 36 52</w:t>
            </w:r>
          </w:p>
        </w:tc>
      </w:tr>
      <w:tr w:rsidR="00B06E20" w:rsidRPr="007E049E" w14:paraId="4B8388BF" w14:textId="77777777" w:rsidTr="00322CA6">
        <w:tc>
          <w:tcPr>
            <w:tcW w:w="3047" w:type="pct"/>
          </w:tcPr>
          <w:p w14:paraId="7773CB1E" w14:textId="7318432E" w:rsidR="00B06E20" w:rsidRDefault="00B06E20" w:rsidP="00C327B1">
            <w:pPr>
              <w:pStyle w:val="BasicParagraph"/>
              <w:rPr>
                <w:lang w:val="nb-NO"/>
              </w:rPr>
            </w:pPr>
            <w:proofErr w:type="spellStart"/>
            <w:r>
              <w:rPr>
                <w:lang w:val="nb-NO"/>
              </w:rPr>
              <w:t>Avd.leder</w:t>
            </w:r>
            <w:proofErr w:type="spellEnd"/>
            <w:r w:rsidR="00905E82">
              <w:rPr>
                <w:lang w:val="nb-NO"/>
              </w:rPr>
              <w:t xml:space="preserve"> June Gordon</w:t>
            </w:r>
          </w:p>
        </w:tc>
        <w:tc>
          <w:tcPr>
            <w:tcW w:w="931" w:type="pct"/>
          </w:tcPr>
          <w:p w14:paraId="30443629" w14:textId="1F4932B8" w:rsidR="00B06E20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476 35 386</w:t>
            </w:r>
          </w:p>
        </w:tc>
        <w:tc>
          <w:tcPr>
            <w:tcW w:w="1022" w:type="pct"/>
          </w:tcPr>
          <w:p w14:paraId="43DE8AE7" w14:textId="4BBBE456" w:rsidR="00B06E20" w:rsidRPr="002A2188" w:rsidRDefault="00905E82" w:rsidP="00C327B1">
            <w:pPr>
              <w:pStyle w:val="BasicParagraph"/>
              <w:jc w:val="both"/>
              <w:rPr>
                <w:lang w:val="nb-NO"/>
              </w:rPr>
            </w:pPr>
            <w:r>
              <w:rPr>
                <w:lang w:val="nb-NO"/>
              </w:rPr>
              <w:t>51 91 31 72</w:t>
            </w:r>
          </w:p>
        </w:tc>
      </w:tr>
    </w:tbl>
    <w:p w14:paraId="51503C70" w14:textId="77777777" w:rsidR="008F5D9E" w:rsidRDefault="008F5D9E"/>
    <w:tbl>
      <w:tblPr>
        <w:tblStyle w:val="Tabellrutenett"/>
        <w:tblW w:w="4103" w:type="pct"/>
        <w:tblLayout w:type="fixed"/>
        <w:tblLook w:val="04A0" w:firstRow="1" w:lastRow="0" w:firstColumn="1" w:lastColumn="0" w:noHBand="0" w:noVBand="1"/>
      </w:tblPr>
      <w:tblGrid>
        <w:gridCol w:w="4531"/>
        <w:gridCol w:w="1384"/>
        <w:gridCol w:w="1520"/>
      </w:tblGrid>
      <w:tr w:rsidR="00322CA6" w:rsidRPr="007E049E" w14:paraId="3D82A4B5" w14:textId="77777777" w:rsidTr="00322CA6">
        <w:tc>
          <w:tcPr>
            <w:tcW w:w="3047" w:type="pct"/>
            <w:shd w:val="clear" w:color="auto" w:fill="0070C0"/>
          </w:tcPr>
          <w:p w14:paraId="0E2B7114" w14:textId="77777777" w:rsidR="00322CA6" w:rsidRPr="002A2188" w:rsidRDefault="00322CA6" w:rsidP="00FC1034">
            <w:pPr>
              <w:pStyle w:val="BasicParagraph"/>
              <w:rPr>
                <w:b/>
                <w:color w:val="FFFFFF" w:themeColor="background1"/>
                <w:sz w:val="28"/>
                <w:szCs w:val="28"/>
                <w:lang w:val="nb-NO"/>
              </w:rPr>
            </w:pPr>
            <w:r w:rsidRPr="002A2188">
              <w:rPr>
                <w:b/>
                <w:color w:val="FFFFFF" w:themeColor="background1"/>
                <w:sz w:val="28"/>
                <w:szCs w:val="28"/>
                <w:lang w:val="nb-NO"/>
              </w:rPr>
              <w:t xml:space="preserve">Intern telefonliste </w:t>
            </w:r>
          </w:p>
        </w:tc>
        <w:tc>
          <w:tcPr>
            <w:tcW w:w="931" w:type="pct"/>
            <w:shd w:val="clear" w:color="auto" w:fill="0070C0"/>
          </w:tcPr>
          <w:p w14:paraId="339DD552" w14:textId="77777777" w:rsidR="00322CA6" w:rsidRPr="002A2188" w:rsidRDefault="00322CA6" w:rsidP="00FC1034">
            <w:pPr>
              <w:pStyle w:val="BasicParagraph"/>
              <w:rPr>
                <w:color w:val="FFFFFF" w:themeColor="background1"/>
                <w:lang w:val="nb-NO"/>
              </w:rPr>
            </w:pPr>
            <w:r w:rsidRPr="002A2188">
              <w:rPr>
                <w:b/>
                <w:color w:val="FFFFFF" w:themeColor="background1"/>
                <w:lang w:val="nb-NO"/>
              </w:rPr>
              <w:t>Mobil</w:t>
            </w:r>
          </w:p>
        </w:tc>
        <w:tc>
          <w:tcPr>
            <w:tcW w:w="1022" w:type="pct"/>
            <w:shd w:val="clear" w:color="auto" w:fill="0070C0"/>
          </w:tcPr>
          <w:p w14:paraId="490D8873" w14:textId="0847B4AA" w:rsidR="00322CA6" w:rsidRPr="002A2188" w:rsidRDefault="00322CA6" w:rsidP="00FC1034">
            <w:pPr>
              <w:pStyle w:val="BasicParagraph"/>
              <w:jc w:val="both"/>
              <w:rPr>
                <w:color w:val="FFFFFF" w:themeColor="background1"/>
                <w:lang w:val="nb-NO"/>
              </w:rPr>
            </w:pPr>
          </w:p>
        </w:tc>
      </w:tr>
      <w:tr w:rsidR="00322CA6" w:rsidRPr="007E049E" w14:paraId="119930B2" w14:textId="77777777" w:rsidTr="00322CA6">
        <w:tc>
          <w:tcPr>
            <w:tcW w:w="5000" w:type="pct"/>
            <w:gridSpan w:val="3"/>
            <w:shd w:val="clear" w:color="auto" w:fill="FFC000"/>
          </w:tcPr>
          <w:p w14:paraId="5F134E48" w14:textId="2D38F5C3" w:rsidR="00322CA6" w:rsidRPr="00B27D63" w:rsidRDefault="00905E82" w:rsidP="00FC1034">
            <w:pPr>
              <w:pStyle w:val="BasicParagraph"/>
              <w:jc w:val="both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Bjergsted</w:t>
            </w:r>
            <w:r w:rsidR="00322CA6" w:rsidRPr="00B27D63">
              <w:rPr>
                <w:b/>
                <w:bCs/>
                <w:lang w:val="nb-NO"/>
              </w:rPr>
              <w:t xml:space="preserve"> </w:t>
            </w:r>
            <w:proofErr w:type="spellStart"/>
            <w:r w:rsidR="00322CA6" w:rsidRPr="00B27D63">
              <w:rPr>
                <w:b/>
                <w:bCs/>
                <w:lang w:val="nb-NO"/>
              </w:rPr>
              <w:t>bhg</w:t>
            </w:r>
            <w:proofErr w:type="spellEnd"/>
            <w:r w:rsidR="00322CA6" w:rsidRPr="00B27D63">
              <w:rPr>
                <w:b/>
                <w:bCs/>
                <w:lang w:val="nb-NO"/>
              </w:rPr>
              <w:t>:</w:t>
            </w:r>
          </w:p>
        </w:tc>
      </w:tr>
      <w:tr w:rsidR="00322CA6" w:rsidRPr="007E049E" w14:paraId="50680305" w14:textId="77777777" w:rsidTr="00322CA6">
        <w:tc>
          <w:tcPr>
            <w:tcW w:w="3047" w:type="pct"/>
          </w:tcPr>
          <w:p w14:paraId="4ACF2169" w14:textId="7FA55A82" w:rsidR="00322CA6" w:rsidRPr="00322CA6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Trådstiften</w:t>
            </w:r>
          </w:p>
        </w:tc>
        <w:tc>
          <w:tcPr>
            <w:tcW w:w="931" w:type="pct"/>
          </w:tcPr>
          <w:p w14:paraId="07419F20" w14:textId="04ACF5BE" w:rsidR="00322CA6" w:rsidRPr="00322CA6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416 47 418</w:t>
            </w:r>
          </w:p>
        </w:tc>
        <w:tc>
          <w:tcPr>
            <w:tcW w:w="1022" w:type="pct"/>
          </w:tcPr>
          <w:p w14:paraId="7B824A44" w14:textId="77777777" w:rsidR="00322CA6" w:rsidRPr="00322CA6" w:rsidRDefault="00322CA6" w:rsidP="00FC1034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322CA6" w:rsidRPr="007E049E" w14:paraId="02FEC5B0" w14:textId="77777777" w:rsidTr="00322CA6">
        <w:tc>
          <w:tcPr>
            <w:tcW w:w="3047" w:type="pct"/>
          </w:tcPr>
          <w:p w14:paraId="3CEDCD5F" w14:textId="007FB169" w:rsidR="00322CA6" w:rsidRPr="00322CA6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Jensahagen</w:t>
            </w:r>
          </w:p>
        </w:tc>
        <w:tc>
          <w:tcPr>
            <w:tcW w:w="931" w:type="pct"/>
          </w:tcPr>
          <w:p w14:paraId="09EC828B" w14:textId="2B04FF91" w:rsidR="00322CA6" w:rsidRPr="00322CA6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416 45 765</w:t>
            </w:r>
          </w:p>
        </w:tc>
        <w:tc>
          <w:tcPr>
            <w:tcW w:w="1022" w:type="pct"/>
          </w:tcPr>
          <w:p w14:paraId="5158B77B" w14:textId="77777777" w:rsidR="00322CA6" w:rsidRPr="00322CA6" w:rsidRDefault="00322CA6" w:rsidP="00FC1034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322CA6" w:rsidRPr="007E049E" w14:paraId="728D686F" w14:textId="77777777" w:rsidTr="00322CA6">
        <w:tc>
          <w:tcPr>
            <w:tcW w:w="3047" w:type="pct"/>
          </w:tcPr>
          <w:p w14:paraId="02F2B115" w14:textId="0C6BB4F4" w:rsidR="00322CA6" w:rsidRPr="00322CA6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Blidensol</w:t>
            </w:r>
          </w:p>
        </w:tc>
        <w:tc>
          <w:tcPr>
            <w:tcW w:w="931" w:type="pct"/>
          </w:tcPr>
          <w:p w14:paraId="33801254" w14:textId="32A0DA83" w:rsidR="00322CA6" w:rsidRPr="00322CA6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977 10 164</w:t>
            </w:r>
          </w:p>
        </w:tc>
        <w:tc>
          <w:tcPr>
            <w:tcW w:w="1022" w:type="pct"/>
          </w:tcPr>
          <w:p w14:paraId="534BE49F" w14:textId="77777777" w:rsidR="00322CA6" w:rsidRPr="00322CA6" w:rsidRDefault="00322CA6" w:rsidP="00FC1034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322CA6" w:rsidRPr="007E049E" w14:paraId="26670956" w14:textId="77777777" w:rsidTr="00322CA6">
        <w:tc>
          <w:tcPr>
            <w:tcW w:w="3047" w:type="pct"/>
          </w:tcPr>
          <w:p w14:paraId="35EC63B6" w14:textId="750980B8" w:rsidR="00322CA6" w:rsidRPr="00322CA6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Roseberget</w:t>
            </w:r>
          </w:p>
        </w:tc>
        <w:tc>
          <w:tcPr>
            <w:tcW w:w="931" w:type="pct"/>
          </w:tcPr>
          <w:p w14:paraId="48B9FA7C" w14:textId="4A06CF9A" w:rsidR="00322CA6" w:rsidRPr="00322CA6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416 46 212</w:t>
            </w:r>
          </w:p>
        </w:tc>
        <w:tc>
          <w:tcPr>
            <w:tcW w:w="1022" w:type="pct"/>
          </w:tcPr>
          <w:p w14:paraId="21CB37D2" w14:textId="77777777" w:rsidR="00322CA6" w:rsidRPr="00322CA6" w:rsidRDefault="00322CA6" w:rsidP="00FC1034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322CA6" w:rsidRPr="007E049E" w14:paraId="2AB9D155" w14:textId="77777777" w:rsidTr="00322CA6">
        <w:tc>
          <w:tcPr>
            <w:tcW w:w="3047" w:type="pct"/>
          </w:tcPr>
          <w:p w14:paraId="59DDEF7F" w14:textId="6EC565AE" w:rsidR="00322CA6" w:rsidRPr="00322CA6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Straen</w:t>
            </w:r>
          </w:p>
        </w:tc>
        <w:tc>
          <w:tcPr>
            <w:tcW w:w="931" w:type="pct"/>
          </w:tcPr>
          <w:p w14:paraId="3239D160" w14:textId="7933D028" w:rsidR="00322CA6" w:rsidRPr="00322CA6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908 40 160</w:t>
            </w:r>
          </w:p>
        </w:tc>
        <w:tc>
          <w:tcPr>
            <w:tcW w:w="1022" w:type="pct"/>
          </w:tcPr>
          <w:p w14:paraId="6F221B7A" w14:textId="77777777" w:rsidR="00322CA6" w:rsidRPr="00322CA6" w:rsidRDefault="00322CA6" w:rsidP="00FC1034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905E82" w:rsidRPr="007E049E" w14:paraId="666A55DB" w14:textId="77777777" w:rsidTr="00322CA6">
        <w:tc>
          <w:tcPr>
            <w:tcW w:w="3047" w:type="pct"/>
          </w:tcPr>
          <w:p w14:paraId="7EE974A4" w14:textId="7A0E7828" w:rsidR="00905E82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Lilleborg</w:t>
            </w:r>
          </w:p>
        </w:tc>
        <w:tc>
          <w:tcPr>
            <w:tcW w:w="931" w:type="pct"/>
          </w:tcPr>
          <w:p w14:paraId="5D2CB5C2" w14:textId="7F48B11C" w:rsidR="00905E82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907 10 158</w:t>
            </w:r>
          </w:p>
        </w:tc>
        <w:tc>
          <w:tcPr>
            <w:tcW w:w="1022" w:type="pct"/>
          </w:tcPr>
          <w:p w14:paraId="1745A8D3" w14:textId="77777777" w:rsidR="00905E82" w:rsidRPr="00322CA6" w:rsidRDefault="00905E82" w:rsidP="00FC1034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905E82" w:rsidRPr="007E049E" w14:paraId="357F205E" w14:textId="77777777" w:rsidTr="00322CA6">
        <w:tc>
          <w:tcPr>
            <w:tcW w:w="3047" w:type="pct"/>
          </w:tcPr>
          <w:p w14:paraId="7A3B369A" w14:textId="689FEC89" w:rsidR="00905E82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Bakkeland</w:t>
            </w:r>
          </w:p>
        </w:tc>
        <w:tc>
          <w:tcPr>
            <w:tcW w:w="931" w:type="pct"/>
          </w:tcPr>
          <w:p w14:paraId="4CAABBE3" w14:textId="06AC759F" w:rsidR="00905E82" w:rsidRDefault="00905E82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468 52 931</w:t>
            </w:r>
          </w:p>
        </w:tc>
        <w:tc>
          <w:tcPr>
            <w:tcW w:w="1022" w:type="pct"/>
          </w:tcPr>
          <w:p w14:paraId="4CF6DCBD" w14:textId="77777777" w:rsidR="00905E82" w:rsidRPr="00322CA6" w:rsidRDefault="00905E82" w:rsidP="00FC1034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322CA6" w:rsidRPr="007E049E" w14:paraId="181D6173" w14:textId="77777777" w:rsidTr="00322CA6">
        <w:tc>
          <w:tcPr>
            <w:tcW w:w="5000" w:type="pct"/>
            <w:gridSpan w:val="3"/>
            <w:shd w:val="clear" w:color="auto" w:fill="FFC000"/>
          </w:tcPr>
          <w:p w14:paraId="444EA504" w14:textId="1461665F" w:rsidR="00322CA6" w:rsidRPr="00B27D63" w:rsidRDefault="00BD006D" w:rsidP="00FC1034">
            <w:pPr>
              <w:pStyle w:val="BasicParagraph"/>
              <w:jc w:val="both"/>
              <w:rPr>
                <w:b/>
                <w:bCs/>
                <w:lang w:val="nb-NO"/>
              </w:rPr>
            </w:pPr>
            <w:bookmarkStart w:id="7" w:name="_Hlk107986619"/>
            <w:r>
              <w:rPr>
                <w:b/>
                <w:bCs/>
                <w:lang w:val="nb-NO"/>
              </w:rPr>
              <w:t>Kampen</w:t>
            </w:r>
            <w:r w:rsidR="00322CA6" w:rsidRPr="00B27D63">
              <w:rPr>
                <w:b/>
                <w:bCs/>
                <w:lang w:val="nb-NO"/>
              </w:rPr>
              <w:t xml:space="preserve"> </w:t>
            </w:r>
            <w:proofErr w:type="spellStart"/>
            <w:r w:rsidR="00322CA6" w:rsidRPr="00B27D63">
              <w:rPr>
                <w:b/>
                <w:bCs/>
                <w:lang w:val="nb-NO"/>
              </w:rPr>
              <w:t>bhg</w:t>
            </w:r>
            <w:proofErr w:type="spellEnd"/>
            <w:r w:rsidR="00322CA6" w:rsidRPr="00B27D63">
              <w:rPr>
                <w:b/>
                <w:bCs/>
                <w:lang w:val="nb-NO"/>
              </w:rPr>
              <w:t>:</w:t>
            </w:r>
          </w:p>
        </w:tc>
      </w:tr>
      <w:tr w:rsidR="00322CA6" w:rsidRPr="007E049E" w14:paraId="777ABB1A" w14:textId="77777777" w:rsidTr="00322CA6">
        <w:tc>
          <w:tcPr>
            <w:tcW w:w="3047" w:type="pct"/>
          </w:tcPr>
          <w:p w14:paraId="35A07DA6" w14:textId="340F983B" w:rsidR="00322CA6" w:rsidRPr="00322CA6" w:rsidRDefault="00BD006D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Gul</w:t>
            </w:r>
          </w:p>
        </w:tc>
        <w:tc>
          <w:tcPr>
            <w:tcW w:w="931" w:type="pct"/>
          </w:tcPr>
          <w:p w14:paraId="690125FD" w14:textId="76B270D4" w:rsidR="00322CA6" w:rsidRPr="00322CA6" w:rsidRDefault="00BD006D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948 31 271</w:t>
            </w:r>
          </w:p>
        </w:tc>
        <w:tc>
          <w:tcPr>
            <w:tcW w:w="1022" w:type="pct"/>
          </w:tcPr>
          <w:p w14:paraId="6C1B4F32" w14:textId="77777777" w:rsidR="00322CA6" w:rsidRPr="00322CA6" w:rsidRDefault="00322CA6" w:rsidP="00FC1034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322CA6" w:rsidRPr="007E049E" w14:paraId="3CEA5932" w14:textId="77777777" w:rsidTr="00322CA6">
        <w:tc>
          <w:tcPr>
            <w:tcW w:w="3047" w:type="pct"/>
          </w:tcPr>
          <w:p w14:paraId="31D994AB" w14:textId="4B8C88D3" w:rsidR="00322CA6" w:rsidRDefault="00BD006D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Grønn</w:t>
            </w:r>
          </w:p>
        </w:tc>
        <w:tc>
          <w:tcPr>
            <w:tcW w:w="931" w:type="pct"/>
          </w:tcPr>
          <w:p w14:paraId="032936FF" w14:textId="35D215C6" w:rsidR="00322CA6" w:rsidRPr="00322CA6" w:rsidRDefault="00BD006D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948 77 691</w:t>
            </w:r>
          </w:p>
        </w:tc>
        <w:tc>
          <w:tcPr>
            <w:tcW w:w="1022" w:type="pct"/>
          </w:tcPr>
          <w:p w14:paraId="5F2F8411" w14:textId="77777777" w:rsidR="00322CA6" w:rsidRPr="00322CA6" w:rsidRDefault="00322CA6" w:rsidP="00FC1034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322CA6" w:rsidRPr="007E049E" w14:paraId="312C8CBE" w14:textId="77777777" w:rsidTr="00322CA6">
        <w:tc>
          <w:tcPr>
            <w:tcW w:w="3047" w:type="pct"/>
          </w:tcPr>
          <w:p w14:paraId="73FA5527" w14:textId="053B7959" w:rsidR="00322CA6" w:rsidRDefault="00BD006D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Rød</w:t>
            </w:r>
          </w:p>
        </w:tc>
        <w:tc>
          <w:tcPr>
            <w:tcW w:w="931" w:type="pct"/>
          </w:tcPr>
          <w:p w14:paraId="65A1A104" w14:textId="64C9C687" w:rsidR="00322CA6" w:rsidRPr="00322CA6" w:rsidRDefault="00BD006D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948 79 631</w:t>
            </w:r>
          </w:p>
        </w:tc>
        <w:tc>
          <w:tcPr>
            <w:tcW w:w="1022" w:type="pct"/>
          </w:tcPr>
          <w:p w14:paraId="04AB0D5E" w14:textId="77777777" w:rsidR="00322CA6" w:rsidRPr="00322CA6" w:rsidRDefault="00322CA6" w:rsidP="00FC1034">
            <w:pPr>
              <w:pStyle w:val="BasicParagraph"/>
              <w:jc w:val="both"/>
              <w:rPr>
                <w:lang w:val="nb-NO"/>
              </w:rPr>
            </w:pPr>
          </w:p>
        </w:tc>
      </w:tr>
      <w:bookmarkEnd w:id="7"/>
      <w:tr w:rsidR="00322CA6" w:rsidRPr="007E049E" w14:paraId="07F3E711" w14:textId="77777777" w:rsidTr="00322CA6">
        <w:tc>
          <w:tcPr>
            <w:tcW w:w="5000" w:type="pct"/>
            <w:gridSpan w:val="3"/>
            <w:shd w:val="clear" w:color="auto" w:fill="FFC000"/>
          </w:tcPr>
          <w:p w14:paraId="6180095C" w14:textId="21357356" w:rsidR="00322CA6" w:rsidRPr="00B27D63" w:rsidRDefault="00BD006D" w:rsidP="00FC1034">
            <w:pPr>
              <w:pStyle w:val="BasicParagraph"/>
              <w:jc w:val="both"/>
              <w:rPr>
                <w:b/>
                <w:bCs/>
                <w:lang w:val="nb-NO"/>
              </w:rPr>
            </w:pPr>
            <w:proofErr w:type="spellStart"/>
            <w:r>
              <w:rPr>
                <w:b/>
                <w:bCs/>
                <w:lang w:val="nb-NO"/>
              </w:rPr>
              <w:t>Hertervigtunet</w:t>
            </w:r>
            <w:proofErr w:type="spellEnd"/>
            <w:r w:rsidR="00322CA6" w:rsidRPr="00B27D63">
              <w:rPr>
                <w:b/>
                <w:bCs/>
                <w:lang w:val="nb-NO"/>
              </w:rPr>
              <w:t xml:space="preserve"> </w:t>
            </w:r>
            <w:proofErr w:type="spellStart"/>
            <w:r w:rsidR="00322CA6" w:rsidRPr="00B27D63">
              <w:rPr>
                <w:b/>
                <w:bCs/>
                <w:lang w:val="nb-NO"/>
              </w:rPr>
              <w:t>bhg</w:t>
            </w:r>
            <w:proofErr w:type="spellEnd"/>
            <w:r w:rsidR="00322CA6" w:rsidRPr="00B27D63">
              <w:rPr>
                <w:b/>
                <w:bCs/>
                <w:lang w:val="nb-NO"/>
              </w:rPr>
              <w:t>:</w:t>
            </w:r>
          </w:p>
        </w:tc>
      </w:tr>
      <w:tr w:rsidR="00322CA6" w:rsidRPr="007E049E" w14:paraId="1F1A4362" w14:textId="77777777" w:rsidTr="00322CA6">
        <w:tc>
          <w:tcPr>
            <w:tcW w:w="3047" w:type="pct"/>
          </w:tcPr>
          <w:p w14:paraId="246BF2BB" w14:textId="5EA2DBAF" w:rsidR="00322CA6" w:rsidRDefault="00BD006D" w:rsidP="00FC1034">
            <w:pPr>
              <w:pStyle w:val="BasicParagraph"/>
              <w:rPr>
                <w:lang w:val="nb-NO"/>
              </w:rPr>
            </w:pPr>
            <w:proofErr w:type="spellStart"/>
            <w:r>
              <w:rPr>
                <w:lang w:val="nb-NO"/>
              </w:rPr>
              <w:t>Himmelberget</w:t>
            </w:r>
            <w:proofErr w:type="spellEnd"/>
          </w:p>
        </w:tc>
        <w:tc>
          <w:tcPr>
            <w:tcW w:w="931" w:type="pct"/>
          </w:tcPr>
          <w:p w14:paraId="5C4BA61B" w14:textId="1DD64C18" w:rsidR="00322CA6" w:rsidRPr="00322CA6" w:rsidRDefault="00BD006D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458 75 810</w:t>
            </w:r>
          </w:p>
        </w:tc>
        <w:tc>
          <w:tcPr>
            <w:tcW w:w="1022" w:type="pct"/>
          </w:tcPr>
          <w:p w14:paraId="5D304029" w14:textId="77777777" w:rsidR="00322CA6" w:rsidRPr="00322CA6" w:rsidRDefault="00322CA6" w:rsidP="00FC1034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322CA6" w:rsidRPr="007E049E" w14:paraId="283F3810" w14:textId="77777777" w:rsidTr="00322CA6">
        <w:tc>
          <w:tcPr>
            <w:tcW w:w="3047" w:type="pct"/>
          </w:tcPr>
          <w:p w14:paraId="04735310" w14:textId="0158582F" w:rsidR="00F40C0D" w:rsidRDefault="00BD006D" w:rsidP="00FC1034">
            <w:pPr>
              <w:pStyle w:val="BasicParagraph"/>
              <w:rPr>
                <w:lang w:val="nb-NO"/>
              </w:rPr>
            </w:pPr>
            <w:proofErr w:type="spellStart"/>
            <w:r>
              <w:rPr>
                <w:lang w:val="nb-NO"/>
              </w:rPr>
              <w:t>Midtgard</w:t>
            </w:r>
            <w:proofErr w:type="spellEnd"/>
          </w:p>
        </w:tc>
        <w:tc>
          <w:tcPr>
            <w:tcW w:w="931" w:type="pct"/>
          </w:tcPr>
          <w:p w14:paraId="57464D40" w14:textId="3221D773" w:rsidR="00322CA6" w:rsidRPr="00322CA6" w:rsidRDefault="00BD006D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458 71 031</w:t>
            </w:r>
          </w:p>
        </w:tc>
        <w:tc>
          <w:tcPr>
            <w:tcW w:w="1022" w:type="pct"/>
          </w:tcPr>
          <w:p w14:paraId="3F0E722F" w14:textId="77777777" w:rsidR="00322CA6" w:rsidRPr="00322CA6" w:rsidRDefault="00322CA6" w:rsidP="00FC1034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F40C0D" w:rsidRPr="00B27D63" w14:paraId="6DFB54FC" w14:textId="77777777" w:rsidTr="00FB0EEE">
        <w:tc>
          <w:tcPr>
            <w:tcW w:w="5000" w:type="pct"/>
            <w:gridSpan w:val="3"/>
            <w:shd w:val="clear" w:color="auto" w:fill="FFC000"/>
          </w:tcPr>
          <w:p w14:paraId="3C218BC2" w14:textId="027F69BB" w:rsidR="00F40C0D" w:rsidRPr="00B27D63" w:rsidRDefault="00BD006D" w:rsidP="00FB0EEE">
            <w:pPr>
              <w:pStyle w:val="BasicParagraph"/>
              <w:jc w:val="both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olvang</w:t>
            </w:r>
            <w:r w:rsidR="00F40C0D" w:rsidRPr="00B27D63">
              <w:rPr>
                <w:b/>
                <w:bCs/>
                <w:lang w:val="nb-NO"/>
              </w:rPr>
              <w:t xml:space="preserve"> </w:t>
            </w:r>
            <w:proofErr w:type="spellStart"/>
            <w:r w:rsidR="00F40C0D" w:rsidRPr="00B27D63">
              <w:rPr>
                <w:b/>
                <w:bCs/>
                <w:lang w:val="nb-NO"/>
              </w:rPr>
              <w:t>bhg</w:t>
            </w:r>
            <w:proofErr w:type="spellEnd"/>
            <w:r w:rsidR="00F40C0D" w:rsidRPr="00B27D63">
              <w:rPr>
                <w:b/>
                <w:bCs/>
                <w:lang w:val="nb-NO"/>
              </w:rPr>
              <w:t>:</w:t>
            </w:r>
          </w:p>
        </w:tc>
      </w:tr>
      <w:tr w:rsidR="00F40C0D" w:rsidRPr="00322CA6" w14:paraId="0629CEDF" w14:textId="77777777" w:rsidTr="00FB0EEE">
        <w:tc>
          <w:tcPr>
            <w:tcW w:w="3047" w:type="pct"/>
          </w:tcPr>
          <w:p w14:paraId="5DF83AA3" w14:textId="745154B6" w:rsidR="00F40C0D" w:rsidRPr="00322CA6" w:rsidRDefault="00BD006D" w:rsidP="00FB0EEE">
            <w:pPr>
              <w:pStyle w:val="BasicParagraph"/>
              <w:rPr>
                <w:lang w:val="nb-NO"/>
              </w:rPr>
            </w:pPr>
            <w:proofErr w:type="spellStart"/>
            <w:r>
              <w:rPr>
                <w:lang w:val="nb-NO"/>
              </w:rPr>
              <w:t>Kleivå</w:t>
            </w:r>
            <w:proofErr w:type="spellEnd"/>
          </w:p>
        </w:tc>
        <w:tc>
          <w:tcPr>
            <w:tcW w:w="931" w:type="pct"/>
          </w:tcPr>
          <w:p w14:paraId="16EE590F" w14:textId="0456963B" w:rsidR="00F40C0D" w:rsidRPr="00322CA6" w:rsidRDefault="00BD006D" w:rsidP="00FB0EEE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908 02 168</w:t>
            </w:r>
          </w:p>
        </w:tc>
        <w:tc>
          <w:tcPr>
            <w:tcW w:w="1022" w:type="pct"/>
          </w:tcPr>
          <w:p w14:paraId="50DB3FC2" w14:textId="77777777" w:rsidR="00F40C0D" w:rsidRPr="00322CA6" w:rsidRDefault="00F40C0D" w:rsidP="00FB0EEE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F40C0D" w:rsidRPr="00322CA6" w14:paraId="7DBB1A9C" w14:textId="77777777" w:rsidTr="00FB0EEE">
        <w:tc>
          <w:tcPr>
            <w:tcW w:w="3047" w:type="pct"/>
          </w:tcPr>
          <w:p w14:paraId="0CF1E8E1" w14:textId="64D56362" w:rsidR="00F40C0D" w:rsidRDefault="00BD006D" w:rsidP="00FB0EEE">
            <w:pPr>
              <w:pStyle w:val="BasicParagraph"/>
              <w:rPr>
                <w:lang w:val="nb-NO"/>
              </w:rPr>
            </w:pPr>
            <w:proofErr w:type="spellStart"/>
            <w:r>
              <w:rPr>
                <w:lang w:val="nb-NO"/>
              </w:rPr>
              <w:t>Rudlå</w:t>
            </w:r>
            <w:proofErr w:type="spellEnd"/>
          </w:p>
        </w:tc>
        <w:tc>
          <w:tcPr>
            <w:tcW w:w="931" w:type="pct"/>
          </w:tcPr>
          <w:p w14:paraId="377FA521" w14:textId="3618DA9F" w:rsidR="00F40C0D" w:rsidRPr="00322CA6" w:rsidRDefault="00BD006D" w:rsidP="00FB0EEE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416 19 723</w:t>
            </w:r>
          </w:p>
        </w:tc>
        <w:tc>
          <w:tcPr>
            <w:tcW w:w="1022" w:type="pct"/>
          </w:tcPr>
          <w:p w14:paraId="36EEAEF7" w14:textId="77777777" w:rsidR="00F40C0D" w:rsidRPr="00322CA6" w:rsidRDefault="00F40C0D" w:rsidP="00FB0EEE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F40C0D" w:rsidRPr="00322CA6" w14:paraId="653E1B94" w14:textId="77777777" w:rsidTr="00FB0EEE">
        <w:tc>
          <w:tcPr>
            <w:tcW w:w="3047" w:type="pct"/>
          </w:tcPr>
          <w:p w14:paraId="0DF8CD8F" w14:textId="137F90B9" w:rsidR="00F40C0D" w:rsidRDefault="00BD006D" w:rsidP="00FB0EEE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Sølvberget</w:t>
            </w:r>
          </w:p>
        </w:tc>
        <w:tc>
          <w:tcPr>
            <w:tcW w:w="931" w:type="pct"/>
          </w:tcPr>
          <w:p w14:paraId="1CF2963B" w14:textId="71C7391C" w:rsidR="00F40C0D" w:rsidRPr="00322CA6" w:rsidRDefault="00BD006D" w:rsidP="00FB0EEE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907 09 053</w:t>
            </w:r>
          </w:p>
        </w:tc>
        <w:tc>
          <w:tcPr>
            <w:tcW w:w="1022" w:type="pct"/>
          </w:tcPr>
          <w:p w14:paraId="217A2084" w14:textId="77777777" w:rsidR="00F40C0D" w:rsidRPr="00322CA6" w:rsidRDefault="00F40C0D" w:rsidP="00FB0EEE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F40C0D" w:rsidRPr="00322CA6" w14:paraId="4713A43E" w14:textId="77777777" w:rsidTr="00FB0EEE">
        <w:tc>
          <w:tcPr>
            <w:tcW w:w="3047" w:type="pct"/>
          </w:tcPr>
          <w:p w14:paraId="1AB4DC60" w14:textId="039D8E11" w:rsidR="00F40C0D" w:rsidRDefault="00BD006D" w:rsidP="00FB0EEE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Straen</w:t>
            </w:r>
          </w:p>
        </w:tc>
        <w:tc>
          <w:tcPr>
            <w:tcW w:w="931" w:type="pct"/>
          </w:tcPr>
          <w:p w14:paraId="27772006" w14:textId="3849101D" w:rsidR="00F40C0D" w:rsidRPr="00322CA6" w:rsidRDefault="00BD006D" w:rsidP="00FB0EEE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908 55 421</w:t>
            </w:r>
          </w:p>
        </w:tc>
        <w:tc>
          <w:tcPr>
            <w:tcW w:w="1022" w:type="pct"/>
          </w:tcPr>
          <w:p w14:paraId="20145528" w14:textId="77777777" w:rsidR="00F40C0D" w:rsidRPr="00322CA6" w:rsidRDefault="00F40C0D" w:rsidP="00FB0EEE">
            <w:pPr>
              <w:pStyle w:val="BasicParagraph"/>
              <w:jc w:val="both"/>
              <w:rPr>
                <w:lang w:val="nb-NO"/>
              </w:rPr>
            </w:pPr>
          </w:p>
        </w:tc>
      </w:tr>
      <w:tr w:rsidR="00BD006D" w:rsidRPr="00322CA6" w14:paraId="3B5B0E7D" w14:textId="77777777" w:rsidTr="00FB0EEE">
        <w:tc>
          <w:tcPr>
            <w:tcW w:w="3047" w:type="pct"/>
          </w:tcPr>
          <w:p w14:paraId="3C8881B9" w14:textId="38FF0A79" w:rsidR="00BD006D" w:rsidRDefault="00BD006D" w:rsidP="00FB0EEE">
            <w:pPr>
              <w:pStyle w:val="BasicParagraph"/>
              <w:rPr>
                <w:lang w:val="nb-NO"/>
              </w:rPr>
            </w:pPr>
            <w:proofErr w:type="spellStart"/>
            <w:r>
              <w:rPr>
                <w:lang w:val="nb-NO"/>
              </w:rPr>
              <w:t>Valberget</w:t>
            </w:r>
            <w:proofErr w:type="spellEnd"/>
          </w:p>
        </w:tc>
        <w:tc>
          <w:tcPr>
            <w:tcW w:w="931" w:type="pct"/>
          </w:tcPr>
          <w:p w14:paraId="5BE57823" w14:textId="3587C8F0" w:rsidR="00BD006D" w:rsidRDefault="00BD006D" w:rsidP="00FB0EEE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908 58 124</w:t>
            </w:r>
          </w:p>
        </w:tc>
        <w:tc>
          <w:tcPr>
            <w:tcW w:w="1022" w:type="pct"/>
          </w:tcPr>
          <w:p w14:paraId="0D3EC011" w14:textId="77777777" w:rsidR="00BD006D" w:rsidRPr="00322CA6" w:rsidRDefault="00BD006D" w:rsidP="00FB0EEE">
            <w:pPr>
              <w:pStyle w:val="BasicParagraph"/>
              <w:jc w:val="both"/>
              <w:rPr>
                <w:lang w:val="nb-NO"/>
              </w:rPr>
            </w:pPr>
          </w:p>
        </w:tc>
      </w:tr>
    </w:tbl>
    <w:p w14:paraId="09505D13" w14:textId="4793551D" w:rsidR="00C253BC" w:rsidRPr="00BF54D0" w:rsidRDefault="00C253BC" w:rsidP="00BF54D0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rutenett"/>
        <w:tblW w:w="2943" w:type="pct"/>
        <w:tblLayout w:type="fixed"/>
        <w:tblLook w:val="04A0" w:firstRow="1" w:lastRow="0" w:firstColumn="1" w:lastColumn="0" w:noHBand="0" w:noVBand="1"/>
      </w:tblPr>
      <w:tblGrid>
        <w:gridCol w:w="2595"/>
        <w:gridCol w:w="2738"/>
      </w:tblGrid>
      <w:tr w:rsidR="00B27D63" w:rsidRPr="007E049E" w14:paraId="024C5975" w14:textId="77777777" w:rsidTr="00B27D63">
        <w:tc>
          <w:tcPr>
            <w:tcW w:w="2433" w:type="pct"/>
            <w:shd w:val="clear" w:color="auto" w:fill="0070C0"/>
          </w:tcPr>
          <w:p w14:paraId="6B0F45A4" w14:textId="77777777" w:rsidR="00B27D63" w:rsidRPr="00500F11" w:rsidRDefault="00B27D63" w:rsidP="00FC1034">
            <w:pPr>
              <w:pStyle w:val="BasicParagraph"/>
              <w:rPr>
                <w:b/>
                <w:color w:val="FFFFFF" w:themeColor="background1"/>
                <w:sz w:val="28"/>
                <w:szCs w:val="28"/>
                <w:lang w:val="nb-NO"/>
              </w:rPr>
            </w:pPr>
            <w:r w:rsidRPr="00500F11">
              <w:rPr>
                <w:b/>
                <w:color w:val="FFFFFF" w:themeColor="background1"/>
                <w:sz w:val="28"/>
                <w:szCs w:val="28"/>
                <w:lang w:val="nb-NO"/>
              </w:rPr>
              <w:t>Ressursliste</w:t>
            </w:r>
          </w:p>
        </w:tc>
        <w:tc>
          <w:tcPr>
            <w:tcW w:w="2567" w:type="pct"/>
            <w:shd w:val="clear" w:color="auto" w:fill="0070C0"/>
          </w:tcPr>
          <w:p w14:paraId="43EF9712" w14:textId="77777777" w:rsidR="00B27D63" w:rsidRPr="00500F11" w:rsidRDefault="00B27D63" w:rsidP="00FC1034">
            <w:pPr>
              <w:pStyle w:val="BasicParagraph"/>
              <w:rPr>
                <w:b/>
                <w:color w:val="FFFFFF" w:themeColor="background1"/>
                <w:sz w:val="20"/>
                <w:szCs w:val="20"/>
                <w:lang w:val="nb-NO"/>
              </w:rPr>
            </w:pPr>
            <w:r w:rsidRPr="00500F11">
              <w:rPr>
                <w:b/>
                <w:color w:val="FFFFFF" w:themeColor="background1"/>
                <w:sz w:val="20"/>
                <w:szCs w:val="20"/>
                <w:lang w:val="nb-NO"/>
              </w:rPr>
              <w:t>Hva/hvor</w:t>
            </w:r>
          </w:p>
        </w:tc>
      </w:tr>
      <w:tr w:rsidR="00B27D63" w:rsidRPr="007E049E" w14:paraId="1FF3A5A4" w14:textId="77777777" w:rsidTr="00B27D63">
        <w:tc>
          <w:tcPr>
            <w:tcW w:w="2433" w:type="pct"/>
          </w:tcPr>
          <w:p w14:paraId="094A7B79" w14:textId="40278B75" w:rsidR="00B27D63" w:rsidRPr="00500F11" w:rsidRDefault="00B27D63" w:rsidP="00FC1034">
            <w:pPr>
              <w:pStyle w:val="BasicParagraph"/>
              <w:rPr>
                <w:lang w:val="nb-NO"/>
              </w:rPr>
            </w:pPr>
            <w:proofErr w:type="spellStart"/>
            <w:r w:rsidRPr="00500F11">
              <w:rPr>
                <w:lang w:val="nb-NO"/>
              </w:rPr>
              <w:t>Sms</w:t>
            </w:r>
            <w:proofErr w:type="spellEnd"/>
            <w:r w:rsidRPr="00500F11">
              <w:rPr>
                <w:lang w:val="nb-NO"/>
              </w:rPr>
              <w:t xml:space="preserve"> varsling til ansatte</w:t>
            </w:r>
            <w:r>
              <w:rPr>
                <w:lang w:val="nb-NO"/>
              </w:rPr>
              <w:t xml:space="preserve"> og foresatte </w:t>
            </w:r>
          </w:p>
        </w:tc>
        <w:tc>
          <w:tcPr>
            <w:tcW w:w="2567" w:type="pct"/>
          </w:tcPr>
          <w:p w14:paraId="096F996B" w14:textId="2C44F885" w:rsidR="00B27D63" w:rsidRPr="00500F11" w:rsidRDefault="00B27D63" w:rsidP="00FC1034">
            <w:pPr>
              <w:pStyle w:val="BasicParagraph"/>
              <w:rPr>
                <w:lang w:val="nb-NO"/>
              </w:rPr>
            </w:pPr>
            <w:r>
              <w:rPr>
                <w:lang w:val="nb-NO"/>
              </w:rPr>
              <w:t>SMS alert</w:t>
            </w:r>
          </w:p>
        </w:tc>
      </w:tr>
    </w:tbl>
    <w:p w14:paraId="242F4642" w14:textId="32620BD7" w:rsidR="00135209" w:rsidRDefault="00135209" w:rsidP="00135209">
      <w:pPr>
        <w:rPr>
          <w:rFonts w:ascii="Arial" w:eastAsiaTheme="majorEastAsia" w:hAnsi="Arial" w:cstheme="majorBidi"/>
          <w:b/>
          <w:bCs/>
          <w:color w:val="000000" w:themeColor="text1"/>
          <w:sz w:val="26"/>
          <w:szCs w:val="28"/>
        </w:rPr>
      </w:pPr>
    </w:p>
    <w:p w14:paraId="36A5F11B" w14:textId="3BD484D3" w:rsidR="00071FC3" w:rsidRPr="00095A50" w:rsidRDefault="00135209" w:rsidP="00095A50">
      <w:pPr>
        <w:pStyle w:val="Overskrift1"/>
        <w:numPr>
          <w:ilvl w:val="0"/>
          <w:numId w:val="0"/>
        </w:numPr>
        <w:rPr>
          <w:rFonts w:ascii="Times New Roman" w:hAnsi="Times New Roman" w:cs="Times New Roman"/>
          <w:sz w:val="28"/>
        </w:rPr>
      </w:pPr>
      <w:bookmarkStart w:id="8" w:name="_Toc381599560"/>
      <w:r w:rsidRPr="00330353">
        <w:lastRenderedPageBreak/>
        <w:t xml:space="preserve">Tiltakskort: </w:t>
      </w:r>
      <w:bookmarkEnd w:id="8"/>
      <w:r w:rsidR="001E4B49" w:rsidRPr="00095A50">
        <w:rPr>
          <w:sz w:val="36"/>
          <w:szCs w:val="36"/>
        </w:rPr>
        <w:t>Radioaktiv luftbåren forurensning</w:t>
      </w:r>
    </w:p>
    <w:tbl>
      <w:tblPr>
        <w:tblStyle w:val="Tabellrutenett"/>
        <w:tblpPr w:leftFromText="141" w:rightFromText="141" w:vertAnchor="text" w:horzAnchor="margin" w:tblpXSpec="center" w:tblpY="254"/>
        <w:tblW w:w="10632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1C525C" w14:paraId="6D66F03C" w14:textId="77777777" w:rsidTr="00786F40">
        <w:tc>
          <w:tcPr>
            <w:tcW w:w="3828" w:type="dxa"/>
          </w:tcPr>
          <w:p w14:paraId="171F6E58" w14:textId="77777777" w:rsidR="001C525C" w:rsidRPr="00EF0338" w:rsidRDefault="001C525C" w:rsidP="00786F40">
            <w:pPr>
              <w:rPr>
                <w:b/>
                <w:sz w:val="24"/>
                <w:szCs w:val="24"/>
              </w:rPr>
            </w:pPr>
            <w:r w:rsidRPr="00EF0338">
              <w:rPr>
                <w:b/>
                <w:sz w:val="24"/>
                <w:szCs w:val="24"/>
              </w:rPr>
              <w:t>Stavanger kommune:</w:t>
            </w:r>
          </w:p>
          <w:p w14:paraId="2BD8D360" w14:textId="3D7BECE5" w:rsidR="001C525C" w:rsidRPr="00C102D3" w:rsidRDefault="00394509" w:rsidP="00786F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tre platå</w:t>
            </w:r>
            <w:r w:rsidR="001E4B49">
              <w:rPr>
                <w:b/>
                <w:sz w:val="24"/>
                <w:szCs w:val="24"/>
              </w:rPr>
              <w:t>-barnehagene</w:t>
            </w:r>
          </w:p>
        </w:tc>
        <w:tc>
          <w:tcPr>
            <w:tcW w:w="6804" w:type="dxa"/>
          </w:tcPr>
          <w:p w14:paraId="3831E690" w14:textId="77777777" w:rsidR="001C525C" w:rsidRDefault="001C525C" w:rsidP="00786F40">
            <w:pPr>
              <w:rPr>
                <w:sz w:val="24"/>
                <w:szCs w:val="24"/>
              </w:rPr>
            </w:pPr>
          </w:p>
        </w:tc>
      </w:tr>
      <w:tr w:rsidR="00786F40" w14:paraId="09F0AFFF" w14:textId="77777777" w:rsidTr="00786F40">
        <w:tc>
          <w:tcPr>
            <w:tcW w:w="3828" w:type="dxa"/>
          </w:tcPr>
          <w:p w14:paraId="211B2A68" w14:textId="77777777" w:rsidR="00786F40" w:rsidRPr="00771613" w:rsidRDefault="00786F40" w:rsidP="00786F40">
            <w:pPr>
              <w:rPr>
                <w:b/>
                <w:sz w:val="24"/>
                <w:szCs w:val="24"/>
              </w:rPr>
            </w:pPr>
            <w:r w:rsidRPr="00771613">
              <w:rPr>
                <w:b/>
                <w:sz w:val="24"/>
                <w:szCs w:val="24"/>
              </w:rPr>
              <w:t>Beskrivelse av uønsket hendelse</w:t>
            </w:r>
          </w:p>
        </w:tc>
        <w:tc>
          <w:tcPr>
            <w:tcW w:w="6804" w:type="dxa"/>
          </w:tcPr>
          <w:p w14:paraId="2A368DF5" w14:textId="6EA71D38" w:rsidR="00786F40" w:rsidRPr="00786F40" w:rsidRDefault="001E4B49" w:rsidP="0078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aktiv luftbåren forurensning</w:t>
            </w:r>
          </w:p>
        </w:tc>
      </w:tr>
      <w:tr w:rsidR="00786F40" w14:paraId="30C1D6DE" w14:textId="77777777" w:rsidTr="00786F40">
        <w:tc>
          <w:tcPr>
            <w:tcW w:w="3828" w:type="dxa"/>
          </w:tcPr>
          <w:p w14:paraId="719C81C1" w14:textId="77777777" w:rsidR="00786F40" w:rsidRPr="00771613" w:rsidRDefault="00786F40" w:rsidP="00786F40">
            <w:pPr>
              <w:rPr>
                <w:b/>
                <w:sz w:val="24"/>
                <w:szCs w:val="24"/>
              </w:rPr>
            </w:pPr>
            <w:r w:rsidRPr="00771613">
              <w:rPr>
                <w:b/>
                <w:sz w:val="24"/>
                <w:szCs w:val="24"/>
              </w:rPr>
              <w:t>Konsekvenser ved at hendelsen skjer</w:t>
            </w:r>
          </w:p>
        </w:tc>
        <w:tc>
          <w:tcPr>
            <w:tcW w:w="6804" w:type="dxa"/>
          </w:tcPr>
          <w:p w14:paraId="1C2ACB31" w14:textId="066BE168" w:rsidR="00786F40" w:rsidRPr="00786F40" w:rsidRDefault="001E4B49" w:rsidP="0078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aktiv forurensning kan føre til alvorlig sykdom for personer under 40 år.</w:t>
            </w:r>
            <w:r w:rsidR="00786F40">
              <w:rPr>
                <w:sz w:val="24"/>
                <w:szCs w:val="24"/>
              </w:rPr>
              <w:t xml:space="preserve"> </w:t>
            </w:r>
          </w:p>
        </w:tc>
      </w:tr>
      <w:tr w:rsidR="00786F40" w14:paraId="6697490D" w14:textId="77777777" w:rsidTr="00786F40">
        <w:tc>
          <w:tcPr>
            <w:tcW w:w="3828" w:type="dxa"/>
          </w:tcPr>
          <w:p w14:paraId="175CC1BE" w14:textId="77777777" w:rsidR="00786F40" w:rsidRPr="00771613" w:rsidRDefault="00786F40" w:rsidP="00786F40">
            <w:pPr>
              <w:rPr>
                <w:b/>
                <w:sz w:val="24"/>
                <w:szCs w:val="24"/>
              </w:rPr>
            </w:pPr>
            <w:r w:rsidRPr="00771613">
              <w:rPr>
                <w:b/>
                <w:sz w:val="24"/>
                <w:szCs w:val="24"/>
              </w:rPr>
              <w:t>Hvilke forberedelser er gjort i barnehagen?</w:t>
            </w:r>
          </w:p>
        </w:tc>
        <w:tc>
          <w:tcPr>
            <w:tcW w:w="6804" w:type="dxa"/>
          </w:tcPr>
          <w:p w14:paraId="5C814740" w14:textId="58FA11DD" w:rsidR="00786F40" w:rsidRPr="00137FEE" w:rsidRDefault="001E4B49" w:rsidP="0078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har jod tabletter og </w:t>
            </w:r>
            <w:r w:rsidR="00394B6D">
              <w:rPr>
                <w:sz w:val="24"/>
                <w:szCs w:val="24"/>
              </w:rPr>
              <w:t>informasjonsskriv til foresatte lett tilgjengelig i barnehagene.</w:t>
            </w:r>
          </w:p>
        </w:tc>
      </w:tr>
      <w:tr w:rsidR="001C525C" w14:paraId="539A9321" w14:textId="77777777" w:rsidTr="00786F40">
        <w:tc>
          <w:tcPr>
            <w:tcW w:w="3828" w:type="dxa"/>
          </w:tcPr>
          <w:p w14:paraId="54DA59A7" w14:textId="77777777" w:rsidR="001C525C" w:rsidRPr="00771613" w:rsidRDefault="00984B14" w:rsidP="00786F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sfordeling</w:t>
            </w:r>
          </w:p>
        </w:tc>
        <w:tc>
          <w:tcPr>
            <w:tcW w:w="6804" w:type="dxa"/>
          </w:tcPr>
          <w:p w14:paraId="57AE4504" w14:textId="0B87A042" w:rsidR="001C525C" w:rsidRPr="001C525C" w:rsidRDefault="00394B6D" w:rsidP="0078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et på hver avdeling må ta ansvar for å dele ut og dokumentere.</w:t>
            </w:r>
          </w:p>
        </w:tc>
      </w:tr>
      <w:tr w:rsidR="00DF67FE" w14:paraId="4A63714A" w14:textId="77777777" w:rsidTr="00786F40">
        <w:tc>
          <w:tcPr>
            <w:tcW w:w="3828" w:type="dxa"/>
          </w:tcPr>
          <w:p w14:paraId="6C0B294F" w14:textId="77777777" w:rsidR="00DF67FE" w:rsidRDefault="00DF67FE" w:rsidP="00786F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øtte/ressurser</w:t>
            </w:r>
          </w:p>
        </w:tc>
        <w:tc>
          <w:tcPr>
            <w:tcW w:w="6804" w:type="dxa"/>
          </w:tcPr>
          <w:p w14:paraId="033CB11E" w14:textId="5D6971BB" w:rsidR="00DF67FE" w:rsidRDefault="00394B6D" w:rsidP="0078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ksomhetsleder og avdelingslederne </w:t>
            </w:r>
          </w:p>
        </w:tc>
      </w:tr>
      <w:tr w:rsidR="001C525C" w14:paraId="19294AA8" w14:textId="77777777" w:rsidTr="00786F40">
        <w:tc>
          <w:tcPr>
            <w:tcW w:w="3828" w:type="dxa"/>
          </w:tcPr>
          <w:p w14:paraId="63FDEFDC" w14:textId="77777777" w:rsidR="001C525C" w:rsidRPr="00771613" w:rsidRDefault="00984B14" w:rsidP="00786F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ål</w:t>
            </w:r>
          </w:p>
        </w:tc>
        <w:tc>
          <w:tcPr>
            <w:tcW w:w="6804" w:type="dxa"/>
          </w:tcPr>
          <w:p w14:paraId="1FE7C2CF" w14:textId="77777777" w:rsidR="001C525C" w:rsidRPr="001C525C" w:rsidRDefault="001C525C" w:rsidP="0078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ense skadeomfanget i størst mulig grad.</w:t>
            </w:r>
          </w:p>
        </w:tc>
      </w:tr>
    </w:tbl>
    <w:p w14:paraId="6021BF22" w14:textId="77777777" w:rsidR="00C102D3" w:rsidRPr="00E9159D" w:rsidRDefault="00C102D3" w:rsidP="00071F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enett"/>
        <w:tblW w:w="10632" w:type="dxa"/>
        <w:tblInd w:w="-601" w:type="dxa"/>
        <w:tblLook w:val="04A0" w:firstRow="1" w:lastRow="0" w:firstColumn="1" w:lastColumn="0" w:noHBand="0" w:noVBand="1"/>
      </w:tblPr>
      <w:tblGrid>
        <w:gridCol w:w="1461"/>
        <w:gridCol w:w="7673"/>
        <w:gridCol w:w="1498"/>
      </w:tblGrid>
      <w:tr w:rsidR="00CA46F3" w:rsidRPr="00E9159D" w14:paraId="48208D3A" w14:textId="77777777" w:rsidTr="008D0DE1">
        <w:tc>
          <w:tcPr>
            <w:tcW w:w="1461" w:type="dxa"/>
          </w:tcPr>
          <w:p w14:paraId="09AE6CB9" w14:textId="77777777" w:rsidR="00CA46F3" w:rsidRPr="00E9159D" w:rsidRDefault="00CA46F3" w:rsidP="00071FC3">
            <w:pPr>
              <w:rPr>
                <w:b/>
                <w:sz w:val="28"/>
                <w:szCs w:val="28"/>
              </w:rPr>
            </w:pPr>
          </w:p>
        </w:tc>
        <w:tc>
          <w:tcPr>
            <w:tcW w:w="7673" w:type="dxa"/>
          </w:tcPr>
          <w:p w14:paraId="038DA1DE" w14:textId="77777777" w:rsidR="00CA46F3" w:rsidRPr="00E9159D" w:rsidRDefault="004901BA" w:rsidP="00071FC3">
            <w:pPr>
              <w:rPr>
                <w:b/>
                <w:sz w:val="28"/>
                <w:szCs w:val="28"/>
              </w:rPr>
            </w:pPr>
            <w:r w:rsidRPr="00E9159D">
              <w:rPr>
                <w:b/>
                <w:sz w:val="28"/>
                <w:szCs w:val="28"/>
              </w:rPr>
              <w:t>T</w:t>
            </w:r>
            <w:r w:rsidR="00CA46F3" w:rsidRPr="00E9159D">
              <w:rPr>
                <w:b/>
                <w:sz w:val="28"/>
                <w:szCs w:val="28"/>
              </w:rPr>
              <w:t>iltak</w:t>
            </w:r>
          </w:p>
        </w:tc>
        <w:tc>
          <w:tcPr>
            <w:tcW w:w="1498" w:type="dxa"/>
          </w:tcPr>
          <w:p w14:paraId="6B877F03" w14:textId="77777777" w:rsidR="00CA46F3" w:rsidRPr="00E9159D" w:rsidRDefault="00CA46F3" w:rsidP="00071FC3">
            <w:pPr>
              <w:rPr>
                <w:b/>
                <w:sz w:val="28"/>
                <w:szCs w:val="28"/>
              </w:rPr>
            </w:pPr>
            <w:r w:rsidRPr="00E9159D">
              <w:rPr>
                <w:b/>
                <w:sz w:val="28"/>
                <w:szCs w:val="28"/>
              </w:rPr>
              <w:t>Utført</w:t>
            </w:r>
          </w:p>
        </w:tc>
      </w:tr>
      <w:tr w:rsidR="008D0DE1" w:rsidRPr="00E9159D" w14:paraId="7ADA03AF" w14:textId="77777777" w:rsidTr="00AC263D">
        <w:tc>
          <w:tcPr>
            <w:tcW w:w="10632" w:type="dxa"/>
            <w:gridSpan w:val="3"/>
            <w:shd w:val="clear" w:color="auto" w:fill="FFFF00"/>
          </w:tcPr>
          <w:p w14:paraId="6586AE4F" w14:textId="1A7AED25" w:rsidR="008D0DE1" w:rsidRPr="008D0DE1" w:rsidRDefault="008D0DE1" w:rsidP="00071FC3">
            <w:pPr>
              <w:rPr>
                <w:b/>
                <w:bCs/>
                <w:sz w:val="28"/>
                <w:szCs w:val="28"/>
              </w:rPr>
            </w:pPr>
            <w:r w:rsidRPr="008D0DE1">
              <w:rPr>
                <w:b/>
                <w:bCs/>
                <w:sz w:val="28"/>
                <w:szCs w:val="28"/>
              </w:rPr>
              <w:t>I åpningstid:</w:t>
            </w:r>
          </w:p>
        </w:tc>
      </w:tr>
      <w:tr w:rsidR="00CA46F3" w:rsidRPr="00E9159D" w14:paraId="1738D2BB" w14:textId="77777777" w:rsidTr="008D0DE1">
        <w:tc>
          <w:tcPr>
            <w:tcW w:w="1461" w:type="dxa"/>
          </w:tcPr>
          <w:p w14:paraId="18CC4923" w14:textId="77777777" w:rsidR="00CA46F3" w:rsidRPr="00E9159D" w:rsidRDefault="00CA46F3" w:rsidP="00071FC3">
            <w:pPr>
              <w:rPr>
                <w:sz w:val="28"/>
                <w:szCs w:val="28"/>
              </w:rPr>
            </w:pPr>
            <w:r w:rsidRPr="00E9159D">
              <w:rPr>
                <w:sz w:val="28"/>
                <w:szCs w:val="28"/>
              </w:rPr>
              <w:t>1</w:t>
            </w:r>
          </w:p>
        </w:tc>
        <w:tc>
          <w:tcPr>
            <w:tcW w:w="7673" w:type="dxa"/>
          </w:tcPr>
          <w:p w14:paraId="5D509324" w14:textId="5FC25A9D" w:rsidR="00CA46F3" w:rsidRPr="00E9159D" w:rsidRDefault="00394B6D" w:rsidP="00013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t på beskjed fra </w:t>
            </w:r>
            <w:r w:rsidR="0051782E">
              <w:rPr>
                <w:sz w:val="28"/>
                <w:szCs w:val="28"/>
              </w:rPr>
              <w:t xml:space="preserve">Virksomhetsleder. </w:t>
            </w:r>
            <w:r>
              <w:rPr>
                <w:sz w:val="28"/>
                <w:szCs w:val="28"/>
              </w:rPr>
              <w:t xml:space="preserve">Utdeling av tabletter skal skje når </w:t>
            </w:r>
            <w:r w:rsidR="00BF54D0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riseutvalget tar kontakt.</w:t>
            </w:r>
          </w:p>
        </w:tc>
        <w:tc>
          <w:tcPr>
            <w:tcW w:w="1498" w:type="dxa"/>
          </w:tcPr>
          <w:p w14:paraId="7729BCB1" w14:textId="77777777" w:rsidR="00CA46F3" w:rsidRPr="00E9159D" w:rsidRDefault="00CA46F3" w:rsidP="00071FC3">
            <w:pPr>
              <w:rPr>
                <w:sz w:val="28"/>
                <w:szCs w:val="28"/>
              </w:rPr>
            </w:pPr>
          </w:p>
        </w:tc>
      </w:tr>
      <w:tr w:rsidR="00CA46F3" w:rsidRPr="00E9159D" w14:paraId="2F3CDDAC" w14:textId="77777777" w:rsidTr="008D0DE1">
        <w:tc>
          <w:tcPr>
            <w:tcW w:w="1461" w:type="dxa"/>
          </w:tcPr>
          <w:p w14:paraId="79F9104B" w14:textId="77777777" w:rsidR="00CA46F3" w:rsidRPr="00E9159D" w:rsidRDefault="00013444" w:rsidP="00071FC3">
            <w:pPr>
              <w:rPr>
                <w:sz w:val="28"/>
                <w:szCs w:val="28"/>
              </w:rPr>
            </w:pPr>
            <w:r w:rsidRPr="00E9159D">
              <w:rPr>
                <w:sz w:val="28"/>
                <w:szCs w:val="28"/>
              </w:rPr>
              <w:t>2</w:t>
            </w:r>
          </w:p>
        </w:tc>
        <w:tc>
          <w:tcPr>
            <w:tcW w:w="7673" w:type="dxa"/>
          </w:tcPr>
          <w:p w14:paraId="2182E4A9" w14:textId="45E6410F" w:rsidR="00CA46F3" w:rsidRPr="00E9159D" w:rsidRDefault="0051782E" w:rsidP="00394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t boksen med avdelingens navn på</w:t>
            </w:r>
            <w:r w:rsidR="001622A1">
              <w:rPr>
                <w:sz w:val="28"/>
                <w:szCs w:val="28"/>
              </w:rPr>
              <w:t xml:space="preserve"> arkivrom</w:t>
            </w:r>
          </w:p>
        </w:tc>
        <w:tc>
          <w:tcPr>
            <w:tcW w:w="1498" w:type="dxa"/>
          </w:tcPr>
          <w:p w14:paraId="358AF745" w14:textId="77777777" w:rsidR="00CA46F3" w:rsidRPr="00E9159D" w:rsidRDefault="00CA46F3" w:rsidP="00071FC3">
            <w:pPr>
              <w:rPr>
                <w:sz w:val="28"/>
                <w:szCs w:val="28"/>
              </w:rPr>
            </w:pPr>
          </w:p>
        </w:tc>
      </w:tr>
      <w:tr w:rsidR="00013444" w:rsidRPr="00E9159D" w14:paraId="799B66FE" w14:textId="77777777" w:rsidTr="008D0DE1">
        <w:tc>
          <w:tcPr>
            <w:tcW w:w="1461" w:type="dxa"/>
            <w:shd w:val="clear" w:color="auto" w:fill="FFFFFF" w:themeFill="background1"/>
          </w:tcPr>
          <w:p w14:paraId="4D10CD86" w14:textId="5B94FE57" w:rsidR="00013444" w:rsidRPr="00E9159D" w:rsidRDefault="0051782E" w:rsidP="0007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3" w:type="dxa"/>
            <w:shd w:val="clear" w:color="auto" w:fill="FFFFFF" w:themeFill="background1"/>
          </w:tcPr>
          <w:p w14:paraId="746B1213" w14:textId="22215475" w:rsidR="00013444" w:rsidRDefault="0051782E" w:rsidP="00013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ut tablett etter anbefaling. Det er 1 tablett</w:t>
            </w:r>
            <w:r w:rsidR="00095A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 hver </w:t>
            </w:r>
            <w:proofErr w:type="spellStart"/>
            <w:r>
              <w:rPr>
                <w:sz w:val="28"/>
                <w:szCs w:val="28"/>
              </w:rPr>
              <w:t>lynpos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F395060" w14:textId="77777777" w:rsidR="0051782E" w:rsidRDefault="0051782E" w:rsidP="00013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ering:</w:t>
            </w:r>
          </w:p>
          <w:p w14:paraId="446C1762" w14:textId="32AE8B7E" w:rsidR="0051782E" w:rsidRDefault="0051782E" w:rsidP="00013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nd-3 år: ½ tablett – del tabletten i 2</w:t>
            </w:r>
            <w:r w:rsidR="00BF54D0">
              <w:rPr>
                <w:sz w:val="28"/>
                <w:szCs w:val="28"/>
              </w:rPr>
              <w:t xml:space="preserve"> gi barnet den ene halve delen.</w:t>
            </w:r>
          </w:p>
          <w:p w14:paraId="48C4FC3A" w14:textId="6CEACA4B" w:rsidR="0051782E" w:rsidRDefault="0051782E" w:rsidP="00013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</w:t>
            </w:r>
            <w:r w:rsidR="00BF54D0">
              <w:rPr>
                <w:sz w:val="28"/>
                <w:szCs w:val="28"/>
              </w:rPr>
              <w:t xml:space="preserve"> år</w:t>
            </w:r>
            <w:r>
              <w:rPr>
                <w:sz w:val="28"/>
                <w:szCs w:val="28"/>
              </w:rPr>
              <w:t>: 1 tablett</w:t>
            </w:r>
          </w:p>
          <w:p w14:paraId="3BAA3DFF" w14:textId="77777777" w:rsidR="0051782E" w:rsidRDefault="0051782E" w:rsidP="00013444">
            <w:pPr>
              <w:rPr>
                <w:sz w:val="28"/>
                <w:szCs w:val="28"/>
              </w:rPr>
            </w:pPr>
          </w:p>
          <w:p w14:paraId="18A976CF" w14:textId="065F8501" w:rsidR="0051782E" w:rsidRPr="00E9159D" w:rsidRDefault="0051782E" w:rsidP="00013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åse at hvert enkelt barn svelger jod-dosen med litt vann.</w:t>
            </w:r>
          </w:p>
        </w:tc>
        <w:tc>
          <w:tcPr>
            <w:tcW w:w="1498" w:type="dxa"/>
            <w:shd w:val="clear" w:color="auto" w:fill="FFFFFF" w:themeFill="background1"/>
          </w:tcPr>
          <w:p w14:paraId="383F909B" w14:textId="77777777" w:rsidR="00013444" w:rsidRPr="00E9159D" w:rsidRDefault="00013444" w:rsidP="00071FC3">
            <w:pPr>
              <w:rPr>
                <w:sz w:val="28"/>
                <w:szCs w:val="28"/>
              </w:rPr>
            </w:pPr>
          </w:p>
        </w:tc>
      </w:tr>
      <w:tr w:rsidR="00013444" w:rsidRPr="00E9159D" w14:paraId="623415B2" w14:textId="77777777" w:rsidTr="008D0DE1">
        <w:tc>
          <w:tcPr>
            <w:tcW w:w="1461" w:type="dxa"/>
          </w:tcPr>
          <w:p w14:paraId="59CB1290" w14:textId="1F6C8171" w:rsidR="00013444" w:rsidRPr="00E9159D" w:rsidRDefault="0051782E" w:rsidP="0007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73" w:type="dxa"/>
          </w:tcPr>
          <w:p w14:paraId="111C53BF" w14:textId="20B27D79" w:rsidR="00013444" w:rsidRPr="0051782E" w:rsidRDefault="0051782E" w:rsidP="00013444">
            <w:pPr>
              <w:rPr>
                <w:sz w:val="28"/>
                <w:szCs w:val="28"/>
              </w:rPr>
            </w:pPr>
            <w:r w:rsidRPr="0051782E">
              <w:rPr>
                <w:sz w:val="28"/>
                <w:szCs w:val="28"/>
              </w:rPr>
              <w:t>Skriv dato og klokkeslett på barnets underarm med sprittusj for å markere når inntaket skjedde.</w:t>
            </w:r>
          </w:p>
        </w:tc>
        <w:tc>
          <w:tcPr>
            <w:tcW w:w="1498" w:type="dxa"/>
          </w:tcPr>
          <w:p w14:paraId="06C582B5" w14:textId="77777777" w:rsidR="00013444" w:rsidRPr="00E9159D" w:rsidRDefault="00013444" w:rsidP="00071FC3">
            <w:pPr>
              <w:rPr>
                <w:sz w:val="28"/>
                <w:szCs w:val="28"/>
              </w:rPr>
            </w:pPr>
          </w:p>
        </w:tc>
      </w:tr>
      <w:tr w:rsidR="00013444" w:rsidRPr="00E9159D" w14:paraId="78050090" w14:textId="77777777" w:rsidTr="008D0DE1">
        <w:tc>
          <w:tcPr>
            <w:tcW w:w="1461" w:type="dxa"/>
          </w:tcPr>
          <w:p w14:paraId="0331337F" w14:textId="7A845702" w:rsidR="00013444" w:rsidRPr="00E9159D" w:rsidRDefault="0051782E" w:rsidP="0007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73" w:type="dxa"/>
          </w:tcPr>
          <w:p w14:paraId="11913CD9" w14:textId="1D92BB5D" w:rsidR="00013444" w:rsidRPr="00E9159D" w:rsidRDefault="00095A50" w:rsidP="00013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yll ut informasjonsark til foresatte med barnets navn, dato og klokkeslett da inntaket skjedde. Informasjonsarket sendes med barnet hjem.</w:t>
            </w:r>
          </w:p>
        </w:tc>
        <w:tc>
          <w:tcPr>
            <w:tcW w:w="1498" w:type="dxa"/>
          </w:tcPr>
          <w:p w14:paraId="0BD7FCAC" w14:textId="77777777" w:rsidR="00013444" w:rsidRPr="00E9159D" w:rsidRDefault="00013444" w:rsidP="00071FC3">
            <w:pPr>
              <w:rPr>
                <w:sz w:val="28"/>
                <w:szCs w:val="28"/>
              </w:rPr>
            </w:pPr>
          </w:p>
        </w:tc>
      </w:tr>
      <w:tr w:rsidR="00095A50" w:rsidRPr="00E9159D" w14:paraId="6AE7479E" w14:textId="77777777" w:rsidTr="00095A50">
        <w:tc>
          <w:tcPr>
            <w:tcW w:w="10632" w:type="dxa"/>
            <w:gridSpan w:val="3"/>
            <w:shd w:val="clear" w:color="auto" w:fill="FFFF00"/>
          </w:tcPr>
          <w:p w14:paraId="1F3FBAA0" w14:textId="46480559" w:rsidR="00095A50" w:rsidRPr="008D0DE1" w:rsidRDefault="00095A50" w:rsidP="00071FC3">
            <w:pPr>
              <w:rPr>
                <w:b/>
                <w:bCs/>
                <w:sz w:val="28"/>
                <w:szCs w:val="28"/>
              </w:rPr>
            </w:pPr>
            <w:r w:rsidRPr="008D0DE1">
              <w:rPr>
                <w:b/>
                <w:bCs/>
                <w:sz w:val="28"/>
                <w:szCs w:val="28"/>
              </w:rPr>
              <w:t xml:space="preserve">Etter åpningstid </w:t>
            </w:r>
            <w:r w:rsidR="008E61CF" w:rsidRPr="008D0DE1">
              <w:rPr>
                <w:b/>
                <w:bCs/>
                <w:sz w:val="28"/>
                <w:szCs w:val="28"/>
              </w:rPr>
              <w:t>–</w:t>
            </w:r>
            <w:r w:rsidRPr="008D0DE1">
              <w:rPr>
                <w:b/>
                <w:bCs/>
                <w:sz w:val="28"/>
                <w:szCs w:val="28"/>
              </w:rPr>
              <w:t xml:space="preserve"> </w:t>
            </w:r>
            <w:r w:rsidR="008E61CF" w:rsidRPr="008D0DE1">
              <w:rPr>
                <w:b/>
                <w:bCs/>
                <w:sz w:val="28"/>
                <w:szCs w:val="28"/>
              </w:rPr>
              <w:t>dersom varsel kommer i åpningstid, men</w:t>
            </w:r>
            <w:r w:rsidR="00BF54D0">
              <w:rPr>
                <w:b/>
                <w:bCs/>
                <w:sz w:val="28"/>
                <w:szCs w:val="28"/>
              </w:rPr>
              <w:t xml:space="preserve"> jod</w:t>
            </w:r>
            <w:r w:rsidR="008E61CF" w:rsidRPr="008D0DE1">
              <w:rPr>
                <w:b/>
                <w:bCs/>
                <w:sz w:val="28"/>
                <w:szCs w:val="28"/>
              </w:rPr>
              <w:t xml:space="preserve"> skal tas etter stengetid:</w:t>
            </w:r>
          </w:p>
        </w:tc>
      </w:tr>
      <w:tr w:rsidR="004901BA" w:rsidRPr="00E9159D" w14:paraId="55769FCC" w14:textId="77777777" w:rsidTr="008D0DE1">
        <w:tc>
          <w:tcPr>
            <w:tcW w:w="1461" w:type="dxa"/>
          </w:tcPr>
          <w:p w14:paraId="45B35AC7" w14:textId="514B6E0F" w:rsidR="004901BA" w:rsidRPr="00E9159D" w:rsidRDefault="00095A50" w:rsidP="0007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73" w:type="dxa"/>
          </w:tcPr>
          <w:p w14:paraId="0CAE712B" w14:textId="3D818A25" w:rsidR="004901BA" w:rsidRPr="00E9159D" w:rsidRDefault="008E61CF" w:rsidP="00013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n fram </w:t>
            </w:r>
            <w:proofErr w:type="spellStart"/>
            <w:r>
              <w:rPr>
                <w:sz w:val="28"/>
                <w:szCs w:val="28"/>
              </w:rPr>
              <w:t>jodtabletter</w:t>
            </w:r>
            <w:proofErr w:type="spellEnd"/>
            <w:r>
              <w:rPr>
                <w:sz w:val="28"/>
                <w:szCs w:val="28"/>
              </w:rPr>
              <w:t>, informasjonsark til foresatte, dokumentasjonsskjema og sprittusj.</w:t>
            </w:r>
          </w:p>
        </w:tc>
        <w:tc>
          <w:tcPr>
            <w:tcW w:w="1498" w:type="dxa"/>
          </w:tcPr>
          <w:p w14:paraId="1B382F2D" w14:textId="77777777" w:rsidR="004901BA" w:rsidRPr="00E9159D" w:rsidRDefault="004901BA" w:rsidP="00071FC3">
            <w:pPr>
              <w:rPr>
                <w:sz w:val="28"/>
                <w:szCs w:val="28"/>
              </w:rPr>
            </w:pPr>
          </w:p>
        </w:tc>
      </w:tr>
      <w:tr w:rsidR="008E61CF" w:rsidRPr="00E9159D" w14:paraId="63848924" w14:textId="77777777" w:rsidTr="008D0DE1">
        <w:tc>
          <w:tcPr>
            <w:tcW w:w="1461" w:type="dxa"/>
          </w:tcPr>
          <w:p w14:paraId="6BBE846E" w14:textId="6E8E0AA8" w:rsidR="008E61CF" w:rsidRDefault="008E61CF" w:rsidP="0007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73" w:type="dxa"/>
          </w:tcPr>
          <w:p w14:paraId="06EB4E4D" w14:textId="50953317" w:rsidR="008E61CF" w:rsidRDefault="008E61CF" w:rsidP="00013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åføre informasjonsark til foresatte: navn, dosering av jod og klokkeslett for når dosen skal inntas.</w:t>
            </w:r>
          </w:p>
        </w:tc>
        <w:tc>
          <w:tcPr>
            <w:tcW w:w="1498" w:type="dxa"/>
          </w:tcPr>
          <w:p w14:paraId="0C278777" w14:textId="77777777" w:rsidR="008E61CF" w:rsidRPr="00E9159D" w:rsidRDefault="008E61CF" w:rsidP="00071FC3">
            <w:pPr>
              <w:rPr>
                <w:sz w:val="28"/>
                <w:szCs w:val="28"/>
              </w:rPr>
            </w:pPr>
          </w:p>
        </w:tc>
      </w:tr>
      <w:tr w:rsidR="008E61CF" w:rsidRPr="00E9159D" w14:paraId="698A7A2C" w14:textId="77777777" w:rsidTr="008D0DE1">
        <w:tc>
          <w:tcPr>
            <w:tcW w:w="1461" w:type="dxa"/>
          </w:tcPr>
          <w:p w14:paraId="1C24ED47" w14:textId="007DC999" w:rsidR="008E61CF" w:rsidRDefault="008E61CF" w:rsidP="0007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3" w:type="dxa"/>
          </w:tcPr>
          <w:p w14:paraId="4FAF6C12" w14:textId="075144FC" w:rsidR="008E61CF" w:rsidRDefault="008E61CF" w:rsidP="00013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åføre på posen: dosering i </w:t>
            </w:r>
            <w:proofErr w:type="spellStart"/>
            <w:r>
              <w:rPr>
                <w:sz w:val="28"/>
                <w:szCs w:val="28"/>
              </w:rPr>
              <w:t>hht</w:t>
            </w:r>
            <w:proofErr w:type="spellEnd"/>
            <w:r>
              <w:rPr>
                <w:sz w:val="28"/>
                <w:szCs w:val="28"/>
              </w:rPr>
              <w:t xml:space="preserve"> barnets alder og klokkeslett for inntak. </w:t>
            </w:r>
          </w:p>
        </w:tc>
        <w:tc>
          <w:tcPr>
            <w:tcW w:w="1498" w:type="dxa"/>
          </w:tcPr>
          <w:p w14:paraId="17D1DFFC" w14:textId="77777777" w:rsidR="008E61CF" w:rsidRPr="00E9159D" w:rsidRDefault="008E61CF" w:rsidP="00071FC3">
            <w:pPr>
              <w:rPr>
                <w:sz w:val="28"/>
                <w:szCs w:val="28"/>
              </w:rPr>
            </w:pPr>
          </w:p>
        </w:tc>
      </w:tr>
      <w:tr w:rsidR="008E61CF" w:rsidRPr="00E9159D" w14:paraId="3945CAC8" w14:textId="77777777" w:rsidTr="008D0DE1">
        <w:tc>
          <w:tcPr>
            <w:tcW w:w="1461" w:type="dxa"/>
          </w:tcPr>
          <w:p w14:paraId="29CEC829" w14:textId="45812DC0" w:rsidR="008E61CF" w:rsidRDefault="008E61CF" w:rsidP="0007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73" w:type="dxa"/>
          </w:tcPr>
          <w:p w14:paraId="7CE18F47" w14:textId="7B61864A" w:rsidR="008E61CF" w:rsidRDefault="008E61CF" w:rsidP="00013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 ut riktig dose </w:t>
            </w:r>
            <w:proofErr w:type="spellStart"/>
            <w:r>
              <w:rPr>
                <w:sz w:val="28"/>
                <w:szCs w:val="28"/>
              </w:rPr>
              <w:t>jodtablett</w:t>
            </w:r>
            <w:proofErr w:type="spellEnd"/>
            <w:r>
              <w:rPr>
                <w:sz w:val="28"/>
                <w:szCs w:val="28"/>
              </w:rPr>
              <w:t xml:space="preserve"> i lynlåspose (NB! Velg riktig pose avhengig av barnets alder), samt informasjonsark slik at barnet får dette med hjem. </w:t>
            </w:r>
          </w:p>
        </w:tc>
        <w:tc>
          <w:tcPr>
            <w:tcW w:w="1498" w:type="dxa"/>
          </w:tcPr>
          <w:p w14:paraId="74429472" w14:textId="77777777" w:rsidR="008E61CF" w:rsidRPr="00E9159D" w:rsidRDefault="008E61CF" w:rsidP="00071FC3">
            <w:pPr>
              <w:rPr>
                <w:sz w:val="28"/>
                <w:szCs w:val="28"/>
              </w:rPr>
            </w:pPr>
          </w:p>
        </w:tc>
      </w:tr>
    </w:tbl>
    <w:p w14:paraId="3FF339A6" w14:textId="36D7D1FD" w:rsidR="00FC1034" w:rsidRPr="008E61CF" w:rsidRDefault="00FC1034" w:rsidP="00FC1034">
      <w:pPr>
        <w:rPr>
          <w:rFonts w:eastAsia="Times New Roman"/>
        </w:rPr>
      </w:pPr>
    </w:p>
    <w:sectPr w:rsidR="00FC1034" w:rsidRPr="008E61CF" w:rsidSect="001A63D6">
      <w:footerReference w:type="default" r:id="rId15"/>
      <w:pgSz w:w="11907" w:h="16839"/>
      <w:pgMar w:top="1418" w:right="1418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4E38" w14:textId="77777777" w:rsidR="00741664" w:rsidRDefault="00741664">
      <w:pPr>
        <w:spacing w:after="0" w:line="240" w:lineRule="auto"/>
      </w:pPr>
      <w:r>
        <w:separator/>
      </w:r>
    </w:p>
  </w:endnote>
  <w:endnote w:type="continuationSeparator" w:id="0">
    <w:p w14:paraId="69304690" w14:textId="77777777" w:rsidR="00741664" w:rsidRDefault="0074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82857"/>
      <w:docPartObj>
        <w:docPartGallery w:val="Page Numbers (Bottom of Page)"/>
        <w:docPartUnique/>
      </w:docPartObj>
    </w:sdtPr>
    <w:sdtEndPr/>
    <w:sdtContent>
      <w:p w14:paraId="6E5724C6" w14:textId="77777777" w:rsidR="00A32F01" w:rsidRDefault="00A32F0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3CF">
          <w:rPr>
            <w:noProof/>
          </w:rPr>
          <w:t>22</w:t>
        </w:r>
        <w:r>
          <w:fldChar w:fldCharType="end"/>
        </w:r>
      </w:p>
    </w:sdtContent>
  </w:sdt>
  <w:p w14:paraId="202ABA71" w14:textId="77777777" w:rsidR="00A32F01" w:rsidRDefault="00A32F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E5A9" w14:textId="77777777" w:rsidR="00741664" w:rsidRDefault="00741664">
      <w:pPr>
        <w:spacing w:after="0" w:line="240" w:lineRule="auto"/>
      </w:pPr>
      <w:r>
        <w:separator/>
      </w:r>
    </w:p>
  </w:footnote>
  <w:footnote w:type="continuationSeparator" w:id="0">
    <w:p w14:paraId="28514B66" w14:textId="77777777" w:rsidR="00741664" w:rsidRDefault="0074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0564"/>
    <w:multiLevelType w:val="hybridMultilevel"/>
    <w:tmpl w:val="11CE71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29EF"/>
    <w:multiLevelType w:val="hybridMultilevel"/>
    <w:tmpl w:val="93163D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34C10"/>
    <w:multiLevelType w:val="hybridMultilevel"/>
    <w:tmpl w:val="81087FA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74BC1"/>
    <w:multiLevelType w:val="hybridMultilevel"/>
    <w:tmpl w:val="C7DE032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34081"/>
    <w:multiLevelType w:val="hybridMultilevel"/>
    <w:tmpl w:val="C63441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83CA5"/>
    <w:multiLevelType w:val="hybridMultilevel"/>
    <w:tmpl w:val="078240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B9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4541"/>
    <w:multiLevelType w:val="hybridMultilevel"/>
    <w:tmpl w:val="59766F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96C06"/>
    <w:multiLevelType w:val="hybridMultilevel"/>
    <w:tmpl w:val="C8A60C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B1BD3"/>
    <w:multiLevelType w:val="hybridMultilevel"/>
    <w:tmpl w:val="302213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07BEC"/>
    <w:multiLevelType w:val="hybridMultilevel"/>
    <w:tmpl w:val="A80C3E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275E"/>
    <w:multiLevelType w:val="hybridMultilevel"/>
    <w:tmpl w:val="065C49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B45FE"/>
    <w:multiLevelType w:val="hybridMultilevel"/>
    <w:tmpl w:val="D32010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B0013"/>
    <w:multiLevelType w:val="hybridMultilevel"/>
    <w:tmpl w:val="09EAA8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43EFE"/>
    <w:multiLevelType w:val="hybridMultilevel"/>
    <w:tmpl w:val="BA8639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51C5B"/>
    <w:multiLevelType w:val="hybridMultilevel"/>
    <w:tmpl w:val="1F5C5D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B7A54"/>
    <w:multiLevelType w:val="hybridMultilevel"/>
    <w:tmpl w:val="8ED60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7033"/>
    <w:multiLevelType w:val="hybridMultilevel"/>
    <w:tmpl w:val="4A6EEB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9617A"/>
    <w:multiLevelType w:val="multilevel"/>
    <w:tmpl w:val="9A68EE4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asciiTheme="majorHAnsi" w:hAnsiTheme="majorHAnsi" w:hint="default"/>
        <w:color w:val="548DD4" w:themeColor="text2" w:themeTint="99"/>
        <w:sz w:val="32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916814204">
    <w:abstractNumId w:val="17"/>
  </w:num>
  <w:num w:numId="2" w16cid:durableId="1537422011">
    <w:abstractNumId w:val="1"/>
  </w:num>
  <w:num w:numId="3" w16cid:durableId="620527145">
    <w:abstractNumId w:val="5"/>
  </w:num>
  <w:num w:numId="4" w16cid:durableId="1606502291">
    <w:abstractNumId w:val="11"/>
  </w:num>
  <w:num w:numId="5" w16cid:durableId="461926727">
    <w:abstractNumId w:val="16"/>
  </w:num>
  <w:num w:numId="6" w16cid:durableId="1592664442">
    <w:abstractNumId w:val="0"/>
  </w:num>
  <w:num w:numId="7" w16cid:durableId="536045566">
    <w:abstractNumId w:val="3"/>
  </w:num>
  <w:num w:numId="8" w16cid:durableId="1677151539">
    <w:abstractNumId w:val="6"/>
  </w:num>
  <w:num w:numId="9" w16cid:durableId="2084451885">
    <w:abstractNumId w:val="12"/>
  </w:num>
  <w:num w:numId="10" w16cid:durableId="719329582">
    <w:abstractNumId w:val="2"/>
  </w:num>
  <w:num w:numId="11" w16cid:durableId="1191338750">
    <w:abstractNumId w:val="15"/>
  </w:num>
  <w:num w:numId="12" w16cid:durableId="1225675654">
    <w:abstractNumId w:val="7"/>
  </w:num>
  <w:num w:numId="13" w16cid:durableId="1076509468">
    <w:abstractNumId w:val="14"/>
  </w:num>
  <w:num w:numId="14" w16cid:durableId="10301436">
    <w:abstractNumId w:val="4"/>
  </w:num>
  <w:num w:numId="15" w16cid:durableId="2087654597">
    <w:abstractNumId w:val="13"/>
  </w:num>
  <w:num w:numId="16" w16cid:durableId="1522544888">
    <w:abstractNumId w:val="9"/>
  </w:num>
  <w:num w:numId="17" w16cid:durableId="1322855474">
    <w:abstractNumId w:val="10"/>
  </w:num>
  <w:num w:numId="18" w16cid:durableId="371079503">
    <w:abstractNumId w:val="17"/>
    <w:lvlOverride w:ilvl="0">
      <w:startOverride w:val="4"/>
    </w:lvlOverride>
    <w:lvlOverride w:ilvl="1">
      <w:startOverride w:val="8"/>
    </w:lvlOverride>
  </w:num>
  <w:num w:numId="19" w16cid:durableId="1327132480">
    <w:abstractNumId w:val="17"/>
    <w:lvlOverride w:ilvl="0">
      <w:startOverride w:val="4"/>
    </w:lvlOverride>
    <w:lvlOverride w:ilvl="1">
      <w:startOverride w:val="2"/>
    </w:lvlOverride>
  </w:num>
  <w:num w:numId="20" w16cid:durableId="1219853409">
    <w:abstractNumId w:val="17"/>
    <w:lvlOverride w:ilvl="0">
      <w:startOverride w:val="4"/>
    </w:lvlOverride>
    <w:lvlOverride w:ilvl="1">
      <w:startOverride w:val="2"/>
    </w:lvlOverride>
  </w:num>
  <w:num w:numId="21" w16cid:durableId="746266911">
    <w:abstractNumId w:val="17"/>
    <w:lvlOverride w:ilvl="0">
      <w:startOverride w:val="4"/>
    </w:lvlOverride>
    <w:lvlOverride w:ilvl="1">
      <w:startOverride w:val="2"/>
    </w:lvlOverride>
  </w:num>
  <w:num w:numId="22" w16cid:durableId="1758943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CC"/>
    <w:rsid w:val="00013444"/>
    <w:rsid w:val="0002223E"/>
    <w:rsid w:val="00022F38"/>
    <w:rsid w:val="000273E6"/>
    <w:rsid w:val="00045414"/>
    <w:rsid w:val="00055BF6"/>
    <w:rsid w:val="00065569"/>
    <w:rsid w:val="00071FC3"/>
    <w:rsid w:val="0007628C"/>
    <w:rsid w:val="00095A50"/>
    <w:rsid w:val="000B22D7"/>
    <w:rsid w:val="000B62CB"/>
    <w:rsid w:val="000D7A69"/>
    <w:rsid w:val="000E2D5F"/>
    <w:rsid w:val="0011054E"/>
    <w:rsid w:val="001132CA"/>
    <w:rsid w:val="00120F0E"/>
    <w:rsid w:val="00121ADC"/>
    <w:rsid w:val="00121DC7"/>
    <w:rsid w:val="0012201D"/>
    <w:rsid w:val="00122080"/>
    <w:rsid w:val="00134C35"/>
    <w:rsid w:val="00135209"/>
    <w:rsid w:val="00137FEE"/>
    <w:rsid w:val="00141ADE"/>
    <w:rsid w:val="0015224D"/>
    <w:rsid w:val="00160DE5"/>
    <w:rsid w:val="001622A1"/>
    <w:rsid w:val="00167288"/>
    <w:rsid w:val="00192C7D"/>
    <w:rsid w:val="001A0DDE"/>
    <w:rsid w:val="001A34D1"/>
    <w:rsid w:val="001A63D6"/>
    <w:rsid w:val="001C3DD0"/>
    <w:rsid w:val="001C525C"/>
    <w:rsid w:val="001D4563"/>
    <w:rsid w:val="001E2FDA"/>
    <w:rsid w:val="001E4B49"/>
    <w:rsid w:val="001E62F1"/>
    <w:rsid w:val="00227F06"/>
    <w:rsid w:val="002463CF"/>
    <w:rsid w:val="00246CBA"/>
    <w:rsid w:val="002744AE"/>
    <w:rsid w:val="00284BA4"/>
    <w:rsid w:val="00292645"/>
    <w:rsid w:val="002A2188"/>
    <w:rsid w:val="002A7EB4"/>
    <w:rsid w:val="002C227E"/>
    <w:rsid w:val="002D4E1E"/>
    <w:rsid w:val="002E043A"/>
    <w:rsid w:val="002F2333"/>
    <w:rsid w:val="003139E7"/>
    <w:rsid w:val="00313D4C"/>
    <w:rsid w:val="00322CA6"/>
    <w:rsid w:val="00330353"/>
    <w:rsid w:val="00334788"/>
    <w:rsid w:val="00343138"/>
    <w:rsid w:val="00377607"/>
    <w:rsid w:val="00392E2D"/>
    <w:rsid w:val="00394509"/>
    <w:rsid w:val="00394B6D"/>
    <w:rsid w:val="003B1BC6"/>
    <w:rsid w:val="003B2D39"/>
    <w:rsid w:val="003F1334"/>
    <w:rsid w:val="004030A1"/>
    <w:rsid w:val="004154C7"/>
    <w:rsid w:val="004348A5"/>
    <w:rsid w:val="0043669C"/>
    <w:rsid w:val="00443E82"/>
    <w:rsid w:val="00484416"/>
    <w:rsid w:val="0048569D"/>
    <w:rsid w:val="00487CFF"/>
    <w:rsid w:val="004901BA"/>
    <w:rsid w:val="004A63E7"/>
    <w:rsid w:val="004E2D9C"/>
    <w:rsid w:val="004E7E3B"/>
    <w:rsid w:val="004F7B1C"/>
    <w:rsid w:val="00500F11"/>
    <w:rsid w:val="00504703"/>
    <w:rsid w:val="0050538B"/>
    <w:rsid w:val="0051782E"/>
    <w:rsid w:val="00531565"/>
    <w:rsid w:val="00597E3D"/>
    <w:rsid w:val="005F68D4"/>
    <w:rsid w:val="00641B65"/>
    <w:rsid w:val="00652769"/>
    <w:rsid w:val="00652DF0"/>
    <w:rsid w:val="006564CB"/>
    <w:rsid w:val="006A406B"/>
    <w:rsid w:val="006E1E24"/>
    <w:rsid w:val="007050CF"/>
    <w:rsid w:val="00713130"/>
    <w:rsid w:val="0072316A"/>
    <w:rsid w:val="00731C44"/>
    <w:rsid w:val="00741664"/>
    <w:rsid w:val="007477CC"/>
    <w:rsid w:val="00771613"/>
    <w:rsid w:val="00782F62"/>
    <w:rsid w:val="00786F40"/>
    <w:rsid w:val="0079598D"/>
    <w:rsid w:val="007A540E"/>
    <w:rsid w:val="007D2F6A"/>
    <w:rsid w:val="007F69AA"/>
    <w:rsid w:val="007F7D64"/>
    <w:rsid w:val="0081491D"/>
    <w:rsid w:val="0082508D"/>
    <w:rsid w:val="008305A4"/>
    <w:rsid w:val="00861569"/>
    <w:rsid w:val="00861BF7"/>
    <w:rsid w:val="00897793"/>
    <w:rsid w:val="008A48AE"/>
    <w:rsid w:val="008B4DF5"/>
    <w:rsid w:val="008D0DE1"/>
    <w:rsid w:val="008E61CF"/>
    <w:rsid w:val="008F5CB8"/>
    <w:rsid w:val="008F5D9E"/>
    <w:rsid w:val="00905E82"/>
    <w:rsid w:val="009153EA"/>
    <w:rsid w:val="00926B26"/>
    <w:rsid w:val="009438CD"/>
    <w:rsid w:val="0095447D"/>
    <w:rsid w:val="00957945"/>
    <w:rsid w:val="00966E3E"/>
    <w:rsid w:val="00971207"/>
    <w:rsid w:val="00982328"/>
    <w:rsid w:val="0098384F"/>
    <w:rsid w:val="00984B14"/>
    <w:rsid w:val="009A6291"/>
    <w:rsid w:val="009A7E5D"/>
    <w:rsid w:val="009B3A70"/>
    <w:rsid w:val="009B7E73"/>
    <w:rsid w:val="009C01FD"/>
    <w:rsid w:val="009C2D5E"/>
    <w:rsid w:val="009E3DA4"/>
    <w:rsid w:val="009F0A27"/>
    <w:rsid w:val="00A13CA6"/>
    <w:rsid w:val="00A32F01"/>
    <w:rsid w:val="00A71CB1"/>
    <w:rsid w:val="00A95901"/>
    <w:rsid w:val="00AC65AA"/>
    <w:rsid w:val="00AF7DB9"/>
    <w:rsid w:val="00B06E20"/>
    <w:rsid w:val="00B27D63"/>
    <w:rsid w:val="00B7401E"/>
    <w:rsid w:val="00B91EA4"/>
    <w:rsid w:val="00B9209C"/>
    <w:rsid w:val="00B92B38"/>
    <w:rsid w:val="00BB030D"/>
    <w:rsid w:val="00BB671A"/>
    <w:rsid w:val="00BC067A"/>
    <w:rsid w:val="00BD006D"/>
    <w:rsid w:val="00BF54D0"/>
    <w:rsid w:val="00C06774"/>
    <w:rsid w:val="00C102D3"/>
    <w:rsid w:val="00C253BC"/>
    <w:rsid w:val="00C327B1"/>
    <w:rsid w:val="00C9735E"/>
    <w:rsid w:val="00CA46F3"/>
    <w:rsid w:val="00CB28F4"/>
    <w:rsid w:val="00CB734C"/>
    <w:rsid w:val="00D139C1"/>
    <w:rsid w:val="00D4565F"/>
    <w:rsid w:val="00D64922"/>
    <w:rsid w:val="00DA71F5"/>
    <w:rsid w:val="00DB5D51"/>
    <w:rsid w:val="00DC4AF1"/>
    <w:rsid w:val="00DC5686"/>
    <w:rsid w:val="00DE044B"/>
    <w:rsid w:val="00DF67FE"/>
    <w:rsid w:val="00E05E2A"/>
    <w:rsid w:val="00E130B6"/>
    <w:rsid w:val="00E45EA7"/>
    <w:rsid w:val="00E52BBC"/>
    <w:rsid w:val="00E64455"/>
    <w:rsid w:val="00E87D51"/>
    <w:rsid w:val="00E9159D"/>
    <w:rsid w:val="00EA572C"/>
    <w:rsid w:val="00EC35D5"/>
    <w:rsid w:val="00EE436F"/>
    <w:rsid w:val="00EF0338"/>
    <w:rsid w:val="00F0481E"/>
    <w:rsid w:val="00F0599F"/>
    <w:rsid w:val="00F14946"/>
    <w:rsid w:val="00F3651B"/>
    <w:rsid w:val="00F40C0D"/>
    <w:rsid w:val="00F569A7"/>
    <w:rsid w:val="00F57801"/>
    <w:rsid w:val="00F91209"/>
    <w:rsid w:val="00F934C0"/>
    <w:rsid w:val="00FB57DC"/>
    <w:rsid w:val="00FC1034"/>
    <w:rsid w:val="00FC26EF"/>
    <w:rsid w:val="00FC2B5B"/>
    <w:rsid w:val="00FC7C66"/>
    <w:rsid w:val="00FD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5538B0"/>
  <w15:docId w15:val="{A6DABA63-5D1C-4B90-8512-8770E146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A63D6"/>
    <w:pPr>
      <w:keepNext/>
      <w:keepLines/>
      <w:numPr>
        <w:numId w:val="1"/>
      </w:numPr>
      <w:spacing w:before="640" w:after="620"/>
      <w:outlineLvl w:val="0"/>
    </w:pPr>
    <w:rPr>
      <w:rFonts w:ascii="Arial" w:eastAsiaTheme="majorEastAsia" w:hAnsi="Arial" w:cstheme="majorBidi"/>
      <w:b/>
      <w:bCs/>
      <w:color w:val="000000" w:themeColor="text1"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77C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477C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477C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477C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477C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477C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477C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477C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60DE5"/>
  </w:style>
  <w:style w:type="paragraph" w:styleId="Bunntekst">
    <w:name w:val="footer"/>
    <w:basedOn w:val="Normal"/>
    <w:link w:val="BunntekstTegn"/>
    <w:uiPriority w:val="99"/>
    <w:unhideWhenUsed/>
    <w:rsid w:val="0016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60DE5"/>
  </w:style>
  <w:style w:type="character" w:customStyle="1" w:styleId="Overskrift1Tegn">
    <w:name w:val="Overskrift 1 Tegn"/>
    <w:basedOn w:val="Standardskriftforavsnitt"/>
    <w:link w:val="Overskrift1"/>
    <w:uiPriority w:val="9"/>
    <w:rsid w:val="001A63D6"/>
    <w:rPr>
      <w:rFonts w:ascii="Arial" w:eastAsiaTheme="majorEastAsia" w:hAnsi="Arial" w:cstheme="majorBidi"/>
      <w:b/>
      <w:bCs/>
      <w:color w:val="000000" w:themeColor="text1"/>
      <w:sz w:val="26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1A63D6"/>
    <w:pPr>
      <w:spacing w:after="0"/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6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A63D6"/>
    <w:rPr>
      <w:rFonts w:ascii="Arial" w:eastAsiaTheme="majorEastAsia" w:hAnsi="Arial" w:cstheme="majorBidi"/>
      <w:color w:val="000000" w:themeColor="text1"/>
      <w:spacing w:val="5"/>
      <w:kern w:val="28"/>
      <w:sz w:val="64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A63D6"/>
    <w:pPr>
      <w:numPr>
        <w:ilvl w:val="1"/>
      </w:numPr>
      <w:spacing w:after="0"/>
    </w:pPr>
    <w:rPr>
      <w:rFonts w:ascii="Arial" w:eastAsiaTheme="majorEastAsia" w:hAnsi="Arial" w:cstheme="majorBidi"/>
      <w:iCs/>
      <w:color w:val="009CDE"/>
      <w:spacing w:val="15"/>
      <w:sz w:val="6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63D6"/>
    <w:rPr>
      <w:rFonts w:ascii="Arial" w:eastAsiaTheme="majorEastAsia" w:hAnsi="Arial" w:cstheme="majorBidi"/>
      <w:iCs/>
      <w:color w:val="009CDE"/>
      <w:spacing w:val="15"/>
      <w:sz w:val="64"/>
      <w:szCs w:val="24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63D6"/>
    <w:rPr>
      <w:rFonts w:ascii="Tahoma" w:eastAsiaTheme="minorEastAsia" w:hAnsi="Tahoma" w:cs="Tahoma"/>
      <w:sz w:val="16"/>
      <w:szCs w:val="16"/>
      <w:lang w:val="nb-NO"/>
    </w:rPr>
  </w:style>
  <w:style w:type="table" w:styleId="Tabellrutenett">
    <w:name w:val="Table Grid"/>
    <w:basedOn w:val="Vanligtabell"/>
    <w:uiPriority w:val="59"/>
    <w:rsid w:val="00747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747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477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47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477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477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477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477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477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A540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A540E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9B3A7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INNH1">
    <w:name w:val="toc 1"/>
    <w:basedOn w:val="Normal"/>
    <w:next w:val="Normal"/>
    <w:autoRedefine/>
    <w:uiPriority w:val="39"/>
    <w:unhideWhenUsed/>
    <w:rsid w:val="004901B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901B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564CB"/>
    <w:pPr>
      <w:spacing w:after="100"/>
      <w:ind w:left="440"/>
    </w:pPr>
  </w:style>
  <w:style w:type="paragraph" w:styleId="Listeavsnitt">
    <w:name w:val="List Paragraph"/>
    <w:basedOn w:val="Normal"/>
    <w:uiPriority w:val="34"/>
    <w:qFormat/>
    <w:rsid w:val="0029264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05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vangerkommune.sharepoint.com/sites/By-ogsamfunnsplanlegging/Beredskap%20og%20samfunnsutvikling/Forms/AllItems.aspx?id=%2Fsites%2FBy%2Dogsamfunnsplanlegging%2FBeredskap%20og%20samfunnsutvikling%2FVarslingsfolder%5Fapril%202022%2Epdf&amp;parent=%2Fsites%2FBy%2Dogsamfunnsplanlegging%2FBeredskap%20og%20samfunnsutvik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CE1581BF88A4C8D6AC9AB2F03D701" ma:contentTypeVersion="7" ma:contentTypeDescription="Opprett et nytt dokument." ma:contentTypeScope="" ma:versionID="dfa8a7a6b5d05901b904a30fcebac51b">
  <xsd:schema xmlns:xsd="http://www.w3.org/2001/XMLSchema" xmlns:xs="http://www.w3.org/2001/XMLSchema" xmlns:p="http://schemas.microsoft.com/office/2006/metadata/properties" xmlns:ns2="77d09936-a961-44e5-bf4a-3c91794a5382" xmlns:ns3="50fe18fc-5fed-467f-b3ce-dc51322244c2" targetNamespace="http://schemas.microsoft.com/office/2006/metadata/properties" ma:root="true" ma:fieldsID="bee152fd30baad41fe83e14b679b81d6" ns2:_="" ns3:_="">
    <xsd:import namespace="77d09936-a961-44e5-bf4a-3c91794a5382"/>
    <xsd:import namespace="50fe18fc-5fed-467f-b3ce-dc5132224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bl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09936-a961-44e5-bf4a-3c91794a5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bling" ma:index="14" nillable="true" ma:displayName="Kobling" ma:format="Hyperlink" ma:internalName="Kob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e18fc-5fed-467f-b3ce-dc5132224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bling xmlns="77d09936-a961-44e5-bf4a-3c91794a5382">
      <Url xsi:nil="true"/>
      <Description xsi:nil="true"/>
    </Kobling>
  </documentManagement>
</p:properties>
</file>

<file path=customXml/itemProps1.xml><?xml version="1.0" encoding="utf-8"?>
<ds:datastoreItem xmlns:ds="http://schemas.openxmlformats.org/officeDocument/2006/customXml" ds:itemID="{8737AC26-F3F7-4EB9-93A0-CEE446010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639D0-17A0-465B-A847-960BD4C01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09936-a961-44e5-bf4a-3c91794a5382"/>
    <ds:schemaRef ds:uri="50fe18fc-5fed-467f-b3ce-dc5132224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FAA1C-22EF-4401-B33B-48DB9D86F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C2713-5174-451D-A644-B0C13D862A9F}">
  <ds:schemaRefs>
    <ds:schemaRef ds:uri="http://schemas.microsoft.com/office/2006/metadata/properties"/>
    <ds:schemaRef ds:uri="http://schemas.microsoft.com/office/infopath/2007/PartnerControls"/>
    <ds:schemaRef ds:uri="77d09936-a961-44e5-bf4a-3c91794a5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1</Words>
  <Characters>5202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12048</dc:creator>
  <cp:lastModifiedBy>Ellen Johanne Bøe Sola</cp:lastModifiedBy>
  <cp:revision>2</cp:revision>
  <cp:lastPrinted>2022-07-06T06:08:00Z</cp:lastPrinted>
  <dcterms:created xsi:type="dcterms:W3CDTF">2022-08-29T09:15:00Z</dcterms:created>
  <dcterms:modified xsi:type="dcterms:W3CDTF">2022-08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4</vt:i4>
  </property>
  <property fmtid="{D5CDD505-2E9C-101B-9397-08002B2CF9AE}" pid="3" name="_Version">
    <vt:lpwstr>12.0.4518</vt:lpwstr>
  </property>
  <property fmtid="{D5CDD505-2E9C-101B-9397-08002B2CF9AE}" pid="4" name="ContentTypeId">
    <vt:lpwstr>0x010100C5BCE1581BF88A4C8D6AC9AB2F03D701</vt:lpwstr>
  </property>
</Properties>
</file>